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DDC16" w14:textId="46490128" w:rsidR="00F91D8F" w:rsidRDefault="00F91D8F"/>
    <w:tbl>
      <w:tblPr>
        <w:tblStyle w:val="TableGrid"/>
        <w:tblW w:w="10333" w:type="dxa"/>
        <w:tblLook w:val="04A0" w:firstRow="1" w:lastRow="0" w:firstColumn="1" w:lastColumn="0" w:noHBand="0" w:noVBand="1"/>
      </w:tblPr>
      <w:tblGrid>
        <w:gridCol w:w="1978"/>
        <w:gridCol w:w="3250"/>
        <w:gridCol w:w="1571"/>
        <w:gridCol w:w="3534"/>
      </w:tblGrid>
      <w:tr w:rsidR="00934B77" w14:paraId="49BBAF24" w14:textId="77777777" w:rsidTr="00E72969">
        <w:tc>
          <w:tcPr>
            <w:tcW w:w="1033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59F5E76A" w14:textId="429DECF6" w:rsidR="00934B77" w:rsidRPr="00F91D8F" w:rsidRDefault="00934B77" w:rsidP="00934B77">
            <w:pPr>
              <w:jc w:val="center"/>
              <w:rPr>
                <w:b/>
                <w:bCs/>
              </w:rPr>
            </w:pPr>
            <w:r w:rsidRPr="00F91D8F">
              <w:rPr>
                <w:b/>
                <w:bCs/>
              </w:rPr>
              <w:t xml:space="preserve">Knowledge </w:t>
            </w:r>
            <w:r w:rsidR="00946648" w:rsidRPr="00F91D8F">
              <w:rPr>
                <w:b/>
                <w:bCs/>
              </w:rPr>
              <w:t>deficiency report</w:t>
            </w:r>
          </w:p>
        </w:tc>
      </w:tr>
      <w:tr w:rsidR="00934B77" w14:paraId="52F09D6D" w14:textId="77777777" w:rsidTr="00E72969">
        <w:tc>
          <w:tcPr>
            <w:tcW w:w="1978" w:type="dxa"/>
            <w:tcBorders>
              <w:left w:val="single" w:sz="12" w:space="0" w:color="auto"/>
            </w:tcBorders>
            <w:shd w:val="clear" w:color="auto" w:fill="002060"/>
          </w:tcPr>
          <w:p w14:paraId="6F9243D8" w14:textId="77777777" w:rsidR="00934B77" w:rsidRPr="00F91D8F" w:rsidRDefault="00934B77">
            <w:pPr>
              <w:rPr>
                <w:b/>
                <w:bCs/>
              </w:rPr>
            </w:pPr>
            <w:r w:rsidRPr="00F91D8F">
              <w:rPr>
                <w:b/>
                <w:bCs/>
              </w:rPr>
              <w:t>Name</w:t>
            </w:r>
          </w:p>
        </w:tc>
        <w:sdt>
          <w:sdtPr>
            <w:id w:val="-1304997784"/>
            <w:placeholder>
              <w:docPart w:val="9FA91324FF6247BEB828BF5D1D01C3BE"/>
            </w:placeholder>
            <w:showingPlcHdr/>
          </w:sdtPr>
          <w:sdtEndPr/>
          <w:sdtContent>
            <w:tc>
              <w:tcPr>
                <w:tcW w:w="3250" w:type="dxa"/>
              </w:tcPr>
              <w:p w14:paraId="403AC58E" w14:textId="69205544" w:rsidR="00934B77" w:rsidRDefault="00934B77">
                <w:r w:rsidRPr="00680C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71" w:type="dxa"/>
          </w:tcPr>
          <w:p w14:paraId="6D42AC7F" w14:textId="15B7093B" w:rsidR="00934B77" w:rsidRPr="00F91D8F" w:rsidRDefault="00946648">
            <w:pPr>
              <w:rPr>
                <w:b/>
                <w:bCs/>
              </w:rPr>
            </w:pPr>
            <w:r w:rsidRPr="00F91D8F">
              <w:rPr>
                <w:b/>
                <w:bCs/>
              </w:rPr>
              <w:t>Date</w:t>
            </w:r>
          </w:p>
        </w:tc>
        <w:sdt>
          <w:sdtPr>
            <w:id w:val="-1661149399"/>
            <w:placeholder>
              <w:docPart w:val="5D77BF705B66442EA5175CC782F2E31C"/>
            </w:placeholder>
            <w:showingPlcHdr/>
          </w:sdtPr>
          <w:sdtEndPr/>
          <w:sdtContent>
            <w:tc>
              <w:tcPr>
                <w:tcW w:w="3534" w:type="dxa"/>
                <w:tcBorders>
                  <w:right w:val="single" w:sz="12" w:space="0" w:color="auto"/>
                </w:tcBorders>
              </w:tcPr>
              <w:p w14:paraId="29B9AB62" w14:textId="37EEBE13" w:rsidR="00934B77" w:rsidRDefault="00E51F78">
                <w:r w:rsidRPr="00680C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91D8F" w14:paraId="34C9C027" w14:textId="3C90AC35" w:rsidTr="00E72969">
        <w:tc>
          <w:tcPr>
            <w:tcW w:w="19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002060"/>
          </w:tcPr>
          <w:p w14:paraId="057E7D32" w14:textId="0814F6D2" w:rsidR="00F91D8F" w:rsidRPr="00F91D8F" w:rsidRDefault="00F91D8F" w:rsidP="00946648">
            <w:pPr>
              <w:rPr>
                <w:b/>
                <w:bCs/>
              </w:rPr>
            </w:pPr>
            <w:r w:rsidRPr="00F91D8F">
              <w:rPr>
                <w:b/>
                <w:bCs/>
              </w:rPr>
              <w:t>Exam</w:t>
            </w:r>
          </w:p>
        </w:tc>
        <w:sdt>
          <w:sdtPr>
            <w:id w:val="-799990458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PPL Flight Radiotelephony" w:value="PPL Flight Radiotelephony"/>
              <w:listItem w:displayText="PPL Air Law" w:value="PPL Air Law"/>
              <w:listItem w:displayText="PPL Air Navigation And Flight Planning" w:value="PPL Air Navigation And Flight Planning"/>
              <w:listItem w:displayText="PPL Meteorology" w:value="PPL Meteorology"/>
              <w:listItem w:displayText="PPL Human Factors" w:value="PPL Human Factors"/>
              <w:listItem w:displayText="PPL Aircraft Technical Knowledge" w:value="PPL Aircraft Technical Knowledge"/>
              <w:listItem w:displayText="CPL General Aircraft Technical Knowledge" w:value="CPL General Aircraft Technical Knowledge"/>
              <w:listItem w:displayText="CPL Human Factors" w:value="CPL Human Factors"/>
              <w:listItem w:displayText="CPL Meteorology" w:value="CPL Meteorology"/>
              <w:listItem w:displayText="CPL Air Navigation And Flight Planning" w:value="CPL Air Navigation And Flight Planning"/>
              <w:listItem w:displayText="CPL Principles of Flight and Aircraft Performance  " w:value="CPL Principles of Flight and Aircraft Performance  "/>
              <w:listItem w:displayText="CPL Air Law" w:value="CPL Air Law"/>
            </w:dropDownList>
          </w:sdtPr>
          <w:sdtEndPr/>
          <w:sdtContent>
            <w:tc>
              <w:tcPr>
                <w:tcW w:w="3250" w:type="dxa"/>
                <w:tcBorders>
                  <w:bottom w:val="single" w:sz="12" w:space="0" w:color="auto"/>
                </w:tcBorders>
              </w:tcPr>
              <w:p w14:paraId="73D43BBB" w14:textId="7CBAAB1B" w:rsidR="00F91D8F" w:rsidRDefault="00244161" w:rsidP="00946648">
                <w:r w:rsidRPr="003145F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71" w:type="dxa"/>
            <w:tcBorders>
              <w:bottom w:val="single" w:sz="12" w:space="0" w:color="auto"/>
            </w:tcBorders>
          </w:tcPr>
          <w:p w14:paraId="580FAE21" w14:textId="77777777" w:rsidR="00F91D8F" w:rsidRPr="00F91D8F" w:rsidRDefault="00F91D8F" w:rsidP="00946648">
            <w:pPr>
              <w:rPr>
                <w:b/>
                <w:bCs/>
              </w:rPr>
            </w:pPr>
            <w:r w:rsidRPr="00F91D8F">
              <w:rPr>
                <w:b/>
                <w:bCs/>
              </w:rPr>
              <w:t xml:space="preserve">CAA No. </w:t>
            </w:r>
          </w:p>
        </w:tc>
        <w:sdt>
          <w:sdtPr>
            <w:id w:val="-1209254230"/>
            <w:placeholder>
              <w:docPart w:val="8698CF06123541089962F83FE5840872"/>
            </w:placeholder>
            <w:showingPlcHdr/>
          </w:sdtPr>
          <w:sdtEndPr/>
          <w:sdtContent>
            <w:tc>
              <w:tcPr>
                <w:tcW w:w="3534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30046CAC" w14:textId="215E07AB" w:rsidR="00F91D8F" w:rsidRDefault="00F91D8F" w:rsidP="00946648">
                <w:r w:rsidRPr="00680C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91D8F" w14:paraId="17794FBB" w14:textId="77777777" w:rsidTr="00E51F78">
        <w:trPr>
          <w:trHeight w:val="454"/>
        </w:trPr>
        <w:tc>
          <w:tcPr>
            <w:tcW w:w="1033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195353" w14:textId="77777777" w:rsidR="00E51F78" w:rsidRDefault="00E51F78" w:rsidP="00E51F78">
            <w:pPr>
              <w:jc w:val="center"/>
              <w:rPr>
                <w:sz w:val="2"/>
                <w:szCs w:val="2"/>
              </w:rPr>
            </w:pPr>
          </w:p>
          <w:p w14:paraId="3B145E7A" w14:textId="0C8E53B0" w:rsidR="00E51F78" w:rsidRPr="00E51F78" w:rsidRDefault="00E51F78" w:rsidP="00E51F78">
            <w:pPr>
              <w:jc w:val="center"/>
              <w:rPr>
                <w:sz w:val="24"/>
                <w:szCs w:val="24"/>
              </w:rPr>
            </w:pPr>
            <w:r w:rsidRPr="00E51F78">
              <w:t>Syllabuses Links:</w:t>
            </w:r>
            <w:r w:rsidRPr="00E51F78">
              <w:tab/>
            </w:r>
            <w:hyperlink r:id="rId8" w:history="1">
              <w:r w:rsidRPr="00E51F78">
                <w:rPr>
                  <w:rStyle w:val="Hyperlink"/>
                </w:rPr>
                <w:t>Private Pilot Syllabus</w:t>
              </w:r>
            </w:hyperlink>
            <w:r>
              <w:tab/>
            </w:r>
            <w:hyperlink r:id="rId9" w:history="1">
              <w:r w:rsidRPr="00E51F78">
                <w:rPr>
                  <w:rStyle w:val="Hyperlink"/>
                </w:rPr>
                <w:t>Commercial Pilot Syllabus</w:t>
              </w:r>
            </w:hyperlink>
          </w:p>
        </w:tc>
      </w:tr>
      <w:tr w:rsidR="00946648" w14:paraId="0E4A5A76" w14:textId="77777777" w:rsidTr="00E72969">
        <w:tc>
          <w:tcPr>
            <w:tcW w:w="1978" w:type="dxa"/>
            <w:tcBorders>
              <w:top w:val="single" w:sz="12" w:space="0" w:color="auto"/>
              <w:left w:val="single" w:sz="12" w:space="0" w:color="auto"/>
            </w:tcBorders>
            <w:shd w:val="clear" w:color="auto" w:fill="002060"/>
          </w:tcPr>
          <w:p w14:paraId="35B923F9" w14:textId="72E33F1B" w:rsidR="00946648" w:rsidRPr="00F91D8F" w:rsidRDefault="00946648">
            <w:pPr>
              <w:rPr>
                <w:b/>
                <w:bCs/>
              </w:rPr>
            </w:pPr>
            <w:r w:rsidRPr="00F91D8F">
              <w:rPr>
                <w:b/>
                <w:bCs/>
              </w:rPr>
              <w:t>Syllabus Point No.</w:t>
            </w:r>
          </w:p>
        </w:tc>
        <w:tc>
          <w:tcPr>
            <w:tcW w:w="8355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25216C74" w14:textId="56DD5630" w:rsidR="00946648" w:rsidRPr="009A58F5" w:rsidRDefault="00E51F78">
            <w:pPr>
              <w:rPr>
                <w:i/>
                <w:iCs/>
              </w:rPr>
            </w:pPr>
            <w:r w:rsidRPr="009A58F5">
              <w:rPr>
                <w:i/>
                <w:iCs/>
              </w:rPr>
              <w:t>12.72.4</w:t>
            </w:r>
          </w:p>
        </w:tc>
      </w:tr>
      <w:tr w:rsidR="00946648" w14:paraId="4E932BBF" w14:textId="77777777" w:rsidTr="00E72969">
        <w:tc>
          <w:tcPr>
            <w:tcW w:w="1978" w:type="dxa"/>
            <w:tcBorders>
              <w:left w:val="single" w:sz="12" w:space="0" w:color="auto"/>
            </w:tcBorders>
            <w:shd w:val="clear" w:color="auto" w:fill="002060"/>
          </w:tcPr>
          <w:p w14:paraId="4A5E867D" w14:textId="5FF5E87E" w:rsidR="00F91D8F" w:rsidRPr="00F91D8F" w:rsidRDefault="00946648">
            <w:pPr>
              <w:rPr>
                <w:b/>
                <w:bCs/>
              </w:rPr>
            </w:pPr>
            <w:r w:rsidRPr="00F91D8F">
              <w:rPr>
                <w:b/>
                <w:bCs/>
              </w:rPr>
              <w:t>Syllabus Question</w:t>
            </w:r>
          </w:p>
        </w:tc>
        <w:tc>
          <w:tcPr>
            <w:tcW w:w="8355" w:type="dxa"/>
            <w:gridSpan w:val="3"/>
            <w:tcBorders>
              <w:right w:val="single" w:sz="12" w:space="0" w:color="auto"/>
            </w:tcBorders>
          </w:tcPr>
          <w:p w14:paraId="275A4EF1" w14:textId="6529E2A2" w:rsidR="00946648" w:rsidRPr="009A58F5" w:rsidRDefault="00E51F78">
            <w:pPr>
              <w:rPr>
                <w:i/>
                <w:iCs/>
              </w:rPr>
            </w:pPr>
            <w:r w:rsidRPr="009A58F5">
              <w:rPr>
                <w:i/>
                <w:iCs/>
              </w:rPr>
              <w:t>Explain the reason for blade (or helical) twist.</w:t>
            </w:r>
          </w:p>
        </w:tc>
      </w:tr>
      <w:tr w:rsidR="00F91D8F" w14:paraId="4DEB5830" w14:textId="77777777" w:rsidTr="00E72969">
        <w:tc>
          <w:tcPr>
            <w:tcW w:w="19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002060"/>
          </w:tcPr>
          <w:p w14:paraId="275A0AD1" w14:textId="6C036439" w:rsidR="00F91D8F" w:rsidRPr="00F91D8F" w:rsidRDefault="00F91D8F">
            <w:pPr>
              <w:rPr>
                <w:b/>
                <w:bCs/>
              </w:rPr>
            </w:pPr>
            <w:r w:rsidRPr="00F91D8F">
              <w:rPr>
                <w:b/>
                <w:bCs/>
              </w:rPr>
              <w:t>Answer</w:t>
            </w:r>
          </w:p>
          <w:p w14:paraId="5BC2FFDC" w14:textId="5F7A596F" w:rsidR="00F91D8F" w:rsidRPr="00F91D8F" w:rsidRDefault="00F91D8F">
            <w:pPr>
              <w:rPr>
                <w:b/>
                <w:bCs/>
              </w:rPr>
            </w:pPr>
          </w:p>
          <w:p w14:paraId="0CA21DF6" w14:textId="77777777" w:rsidR="00F91D8F" w:rsidRPr="00F91D8F" w:rsidRDefault="00F91D8F">
            <w:pPr>
              <w:rPr>
                <w:b/>
                <w:bCs/>
              </w:rPr>
            </w:pPr>
          </w:p>
          <w:p w14:paraId="169EF55E" w14:textId="77777777" w:rsidR="00F91D8F" w:rsidRPr="00F91D8F" w:rsidRDefault="00F91D8F">
            <w:pPr>
              <w:rPr>
                <w:b/>
                <w:bCs/>
              </w:rPr>
            </w:pPr>
          </w:p>
          <w:p w14:paraId="4094244D" w14:textId="77777777" w:rsidR="00F91D8F" w:rsidRPr="00F91D8F" w:rsidRDefault="00F91D8F">
            <w:pPr>
              <w:rPr>
                <w:b/>
                <w:bCs/>
              </w:rPr>
            </w:pPr>
          </w:p>
          <w:p w14:paraId="4D1AF3BC" w14:textId="726C7757" w:rsidR="00F91D8F" w:rsidRPr="00F91D8F" w:rsidRDefault="00F91D8F">
            <w:pPr>
              <w:rPr>
                <w:b/>
                <w:bCs/>
              </w:rPr>
            </w:pPr>
          </w:p>
        </w:tc>
        <w:tc>
          <w:tcPr>
            <w:tcW w:w="8355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1E05571B" w14:textId="4B2D2BE0" w:rsidR="00F91D8F" w:rsidRPr="009A58F5" w:rsidRDefault="009A58F5">
            <w:pPr>
              <w:rPr>
                <w:i/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61926F3" wp14:editId="4C40B79E">
                      <wp:simplePos x="0" y="0"/>
                      <wp:positionH relativeFrom="column">
                        <wp:posOffset>4743132</wp:posOffset>
                      </wp:positionH>
                      <wp:positionV relativeFrom="paragraph">
                        <wp:posOffset>-394651</wp:posOffset>
                      </wp:positionV>
                      <wp:extent cx="1538605" cy="1404620"/>
                      <wp:effectExtent l="953" t="0" r="5397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53860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AD2108" w14:textId="5AE33244" w:rsidR="009A58F5" w:rsidRPr="009A58F5" w:rsidRDefault="009A58F5" w:rsidP="009A58F5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 w:rsidRPr="009A58F5">
                                    <w:rPr>
                                      <w:color w:val="FF0000"/>
                                      <w:sz w:val="32"/>
                                      <w:szCs w:val="32"/>
                                      <w:u w:val="single"/>
                                    </w:rPr>
                                    <w:t>EXAMPLE ONL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192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73.45pt;margin-top:-31.05pt;width:121.15pt;height:110.6pt;rotation: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" filled="f" stroked="f">
                      <v:textbox style="mso-fit-shape-to-text:t">
                        <w:txbxContent>
                          <w:p w14:paraId="25AD2108" w14:textId="5AE33244" w:rsidR="009A58F5" w:rsidRPr="009A58F5" w:rsidRDefault="009A58F5" w:rsidP="009A58F5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A58F5">
                              <w:rPr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EXAMPLE ONL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1F78" w:rsidRPr="009A58F5">
              <w:rPr>
                <w:i/>
                <w:iCs/>
              </w:rPr>
              <w:t>Blade twist is applied to the prop twisting the blades to</w:t>
            </w:r>
            <w:r w:rsidRPr="009A58F5">
              <w:rPr>
                <w:i/>
                <w:iCs/>
              </w:rPr>
              <w:t xml:space="preserve"> a lesser</w:t>
            </w:r>
            <w:r w:rsidR="00E51F78" w:rsidRPr="009A58F5">
              <w:rPr>
                <w:i/>
                <w:iCs/>
              </w:rPr>
              <w:t xml:space="preserve"> angle at the tips</w:t>
            </w:r>
            <w:r w:rsidR="00E51F78" w:rsidRPr="009A58F5">
              <w:rPr>
                <w:i/>
                <w:iCs/>
              </w:rPr>
              <w:br/>
            </w:r>
            <w:r w:rsidRPr="009A58F5">
              <w:rPr>
                <w:i/>
                <w:iCs/>
              </w:rPr>
              <w:t xml:space="preserve">this </w:t>
            </w:r>
            <w:r w:rsidR="00E51F78" w:rsidRPr="009A58F5">
              <w:rPr>
                <w:i/>
                <w:iCs/>
              </w:rPr>
              <w:t xml:space="preserve">to maintain a constant angle of attack across the entire blade length </w:t>
            </w:r>
            <w:r w:rsidRPr="009A58F5">
              <w:rPr>
                <w:i/>
                <w:iCs/>
              </w:rPr>
              <w:t xml:space="preserve">when spinning </w:t>
            </w:r>
            <w:r w:rsidRPr="009A58F5">
              <w:rPr>
                <w:i/>
                <w:iCs/>
              </w:rPr>
              <w:br/>
            </w:r>
            <w:r w:rsidR="00E51F78" w:rsidRPr="009A58F5">
              <w:rPr>
                <w:i/>
                <w:iCs/>
              </w:rPr>
              <w:t>to give even thrust</w:t>
            </w:r>
            <w:r w:rsidRPr="009A58F5">
              <w:rPr>
                <w:i/>
                <w:iCs/>
              </w:rPr>
              <w:t xml:space="preserve"> or the prop tips may exceed the critical angle and stall.</w:t>
            </w:r>
          </w:p>
        </w:tc>
      </w:tr>
      <w:tr w:rsidR="00F91D8F" w14:paraId="367F3499" w14:textId="77777777" w:rsidTr="00E72969">
        <w:tc>
          <w:tcPr>
            <w:tcW w:w="1978" w:type="dxa"/>
            <w:tcBorders>
              <w:top w:val="single" w:sz="12" w:space="0" w:color="auto"/>
              <w:left w:val="single" w:sz="12" w:space="0" w:color="auto"/>
            </w:tcBorders>
            <w:shd w:val="clear" w:color="auto" w:fill="002060"/>
          </w:tcPr>
          <w:p w14:paraId="3EC9E360" w14:textId="77777777" w:rsidR="00F91D8F" w:rsidRPr="00F91D8F" w:rsidRDefault="00F91D8F" w:rsidP="00BA4DB0">
            <w:pPr>
              <w:rPr>
                <w:b/>
                <w:bCs/>
              </w:rPr>
            </w:pPr>
            <w:r w:rsidRPr="00F91D8F">
              <w:rPr>
                <w:b/>
                <w:bCs/>
              </w:rPr>
              <w:t>Syllabus Point No.</w:t>
            </w:r>
          </w:p>
        </w:tc>
        <w:sdt>
          <w:sdtPr>
            <w:id w:val="-1523779980"/>
            <w:placeholder>
              <w:docPart w:val="40BFE2F1BFAD44D58E2414DA23AA9B60"/>
            </w:placeholder>
            <w:showingPlcHdr/>
          </w:sdtPr>
          <w:sdtEndPr/>
          <w:sdtContent>
            <w:tc>
              <w:tcPr>
                <w:tcW w:w="8355" w:type="dxa"/>
                <w:gridSpan w:val="3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6224BD4E" w14:textId="77777777" w:rsidR="00F91D8F" w:rsidRDefault="00F91D8F" w:rsidP="00BA4DB0">
                <w:r w:rsidRPr="00680C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91D8F" w14:paraId="7DD42D72" w14:textId="77777777" w:rsidTr="00E72969">
        <w:tc>
          <w:tcPr>
            <w:tcW w:w="1978" w:type="dxa"/>
            <w:tcBorders>
              <w:left w:val="single" w:sz="12" w:space="0" w:color="auto"/>
            </w:tcBorders>
            <w:shd w:val="clear" w:color="auto" w:fill="002060"/>
          </w:tcPr>
          <w:p w14:paraId="4748D021" w14:textId="709D5C96" w:rsidR="00F91D8F" w:rsidRPr="00F91D8F" w:rsidRDefault="00F91D8F" w:rsidP="00BA4DB0">
            <w:pPr>
              <w:rPr>
                <w:b/>
                <w:bCs/>
              </w:rPr>
            </w:pPr>
            <w:r w:rsidRPr="00F91D8F">
              <w:rPr>
                <w:b/>
                <w:bCs/>
              </w:rPr>
              <w:t>Syllabus Question</w:t>
            </w:r>
          </w:p>
        </w:tc>
        <w:sdt>
          <w:sdtPr>
            <w:id w:val="962843192"/>
            <w:placeholder>
              <w:docPart w:val="40BFE2F1BFAD44D58E2414DA23AA9B60"/>
            </w:placeholder>
            <w:showingPlcHdr/>
          </w:sdtPr>
          <w:sdtEndPr/>
          <w:sdtContent>
            <w:tc>
              <w:tcPr>
                <w:tcW w:w="8355" w:type="dxa"/>
                <w:gridSpan w:val="3"/>
                <w:tcBorders>
                  <w:right w:val="single" w:sz="12" w:space="0" w:color="auto"/>
                </w:tcBorders>
              </w:tcPr>
              <w:p w14:paraId="4F655755" w14:textId="43658884" w:rsidR="00F91D8F" w:rsidRDefault="00E51F78" w:rsidP="00BA4DB0">
                <w:r w:rsidRPr="00680C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91D8F" w14:paraId="1558D53A" w14:textId="77777777" w:rsidTr="00E72969">
        <w:tc>
          <w:tcPr>
            <w:tcW w:w="19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002060"/>
          </w:tcPr>
          <w:p w14:paraId="4FE058E3" w14:textId="0CA7A105" w:rsidR="00F91D8F" w:rsidRPr="00F91D8F" w:rsidRDefault="00F91D8F" w:rsidP="00BA4DB0">
            <w:pPr>
              <w:rPr>
                <w:b/>
                <w:bCs/>
              </w:rPr>
            </w:pPr>
            <w:r w:rsidRPr="00F91D8F">
              <w:rPr>
                <w:b/>
                <w:bCs/>
              </w:rPr>
              <w:t>Answer</w:t>
            </w:r>
          </w:p>
          <w:p w14:paraId="6CBEDAA6" w14:textId="77777777" w:rsidR="00F91D8F" w:rsidRPr="00F91D8F" w:rsidRDefault="00F91D8F" w:rsidP="00BA4DB0">
            <w:pPr>
              <w:rPr>
                <w:b/>
                <w:bCs/>
              </w:rPr>
            </w:pPr>
          </w:p>
          <w:p w14:paraId="70D6F881" w14:textId="77777777" w:rsidR="00F91D8F" w:rsidRPr="00F91D8F" w:rsidRDefault="00F91D8F" w:rsidP="00BA4DB0">
            <w:pPr>
              <w:rPr>
                <w:b/>
                <w:bCs/>
              </w:rPr>
            </w:pPr>
          </w:p>
          <w:p w14:paraId="020863C7" w14:textId="77777777" w:rsidR="00F91D8F" w:rsidRPr="00F91D8F" w:rsidRDefault="00F91D8F" w:rsidP="00BA4DB0">
            <w:pPr>
              <w:rPr>
                <w:b/>
                <w:bCs/>
              </w:rPr>
            </w:pPr>
          </w:p>
          <w:p w14:paraId="718E51A6" w14:textId="77777777" w:rsidR="00F91D8F" w:rsidRPr="00F91D8F" w:rsidRDefault="00F91D8F" w:rsidP="00BA4DB0">
            <w:pPr>
              <w:rPr>
                <w:b/>
                <w:bCs/>
              </w:rPr>
            </w:pPr>
          </w:p>
          <w:p w14:paraId="7BDF4CAE" w14:textId="77777777" w:rsidR="00F91D8F" w:rsidRPr="00F91D8F" w:rsidRDefault="00F91D8F" w:rsidP="00BA4DB0">
            <w:pPr>
              <w:rPr>
                <w:b/>
                <w:bCs/>
              </w:rPr>
            </w:pPr>
          </w:p>
        </w:tc>
        <w:sdt>
          <w:sdtPr>
            <w:id w:val="226655940"/>
            <w:placeholder>
              <w:docPart w:val="7216E97476E146399D62CBAE92A24D01"/>
            </w:placeholder>
            <w:showingPlcHdr/>
          </w:sdtPr>
          <w:sdtEndPr/>
          <w:sdtContent>
            <w:tc>
              <w:tcPr>
                <w:tcW w:w="8355" w:type="dxa"/>
                <w:gridSpan w:val="3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408DA752" w14:textId="3EE9DAFF" w:rsidR="00F91D8F" w:rsidRDefault="00E72969" w:rsidP="00E72969">
                <w:r w:rsidRPr="00680C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91D8F" w14:paraId="061371D0" w14:textId="77777777" w:rsidTr="00E72969">
        <w:tc>
          <w:tcPr>
            <w:tcW w:w="1978" w:type="dxa"/>
            <w:tcBorders>
              <w:top w:val="single" w:sz="12" w:space="0" w:color="auto"/>
              <w:left w:val="single" w:sz="12" w:space="0" w:color="auto"/>
            </w:tcBorders>
            <w:shd w:val="clear" w:color="auto" w:fill="002060"/>
          </w:tcPr>
          <w:p w14:paraId="39EAF0A5" w14:textId="77777777" w:rsidR="00F91D8F" w:rsidRPr="00F91D8F" w:rsidRDefault="00F91D8F" w:rsidP="00BA4DB0">
            <w:pPr>
              <w:rPr>
                <w:b/>
                <w:bCs/>
              </w:rPr>
            </w:pPr>
            <w:r w:rsidRPr="00F91D8F">
              <w:rPr>
                <w:b/>
                <w:bCs/>
              </w:rPr>
              <w:t>Syllabus Point No.</w:t>
            </w:r>
          </w:p>
        </w:tc>
        <w:sdt>
          <w:sdtPr>
            <w:id w:val="-12613479"/>
            <w:placeholder>
              <w:docPart w:val="30B04BD0AB3E4F8FB6C32FB6CFF4C7B7"/>
            </w:placeholder>
            <w:showingPlcHdr/>
          </w:sdtPr>
          <w:sdtEndPr/>
          <w:sdtContent>
            <w:tc>
              <w:tcPr>
                <w:tcW w:w="8355" w:type="dxa"/>
                <w:gridSpan w:val="3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051EB507" w14:textId="77777777" w:rsidR="00F91D8F" w:rsidRDefault="00F91D8F" w:rsidP="00BA4DB0">
                <w:r w:rsidRPr="00680C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91D8F" w14:paraId="48BEDEF3" w14:textId="77777777" w:rsidTr="00E72969">
        <w:tc>
          <w:tcPr>
            <w:tcW w:w="1978" w:type="dxa"/>
            <w:tcBorders>
              <w:left w:val="single" w:sz="12" w:space="0" w:color="auto"/>
            </w:tcBorders>
            <w:shd w:val="clear" w:color="auto" w:fill="002060"/>
          </w:tcPr>
          <w:p w14:paraId="6B4A92FE" w14:textId="435BF454" w:rsidR="00F91D8F" w:rsidRPr="00F91D8F" w:rsidRDefault="00F91D8F" w:rsidP="00BA4DB0">
            <w:pPr>
              <w:rPr>
                <w:b/>
                <w:bCs/>
              </w:rPr>
            </w:pPr>
            <w:r w:rsidRPr="00F91D8F">
              <w:rPr>
                <w:b/>
                <w:bCs/>
              </w:rPr>
              <w:t>Syllabus Question</w:t>
            </w:r>
          </w:p>
        </w:tc>
        <w:sdt>
          <w:sdtPr>
            <w:id w:val="-1580976156"/>
            <w:placeholder>
              <w:docPart w:val="30B04BD0AB3E4F8FB6C32FB6CFF4C7B7"/>
            </w:placeholder>
            <w:showingPlcHdr/>
          </w:sdtPr>
          <w:sdtEndPr/>
          <w:sdtContent>
            <w:tc>
              <w:tcPr>
                <w:tcW w:w="8355" w:type="dxa"/>
                <w:gridSpan w:val="3"/>
                <w:tcBorders>
                  <w:right w:val="single" w:sz="12" w:space="0" w:color="auto"/>
                </w:tcBorders>
              </w:tcPr>
              <w:p w14:paraId="26F60F8A" w14:textId="24D7F042" w:rsidR="00F91D8F" w:rsidRDefault="00E51F78" w:rsidP="00BA4DB0">
                <w:r w:rsidRPr="00680C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91D8F" w14:paraId="28CBEE29" w14:textId="77777777" w:rsidTr="00E72969">
        <w:tc>
          <w:tcPr>
            <w:tcW w:w="19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002060"/>
          </w:tcPr>
          <w:p w14:paraId="5D7BE47F" w14:textId="11644E17" w:rsidR="00F91D8F" w:rsidRPr="00F91D8F" w:rsidRDefault="00F91D8F" w:rsidP="00BA4DB0">
            <w:pPr>
              <w:rPr>
                <w:b/>
                <w:bCs/>
              </w:rPr>
            </w:pPr>
            <w:r w:rsidRPr="00F91D8F">
              <w:rPr>
                <w:b/>
                <w:bCs/>
              </w:rPr>
              <w:t>Answer</w:t>
            </w:r>
          </w:p>
          <w:p w14:paraId="74F9BC44" w14:textId="5D6C5FE6" w:rsidR="00F91D8F" w:rsidRPr="00F91D8F" w:rsidRDefault="00F91D8F" w:rsidP="00BA4DB0">
            <w:pPr>
              <w:rPr>
                <w:b/>
                <w:bCs/>
              </w:rPr>
            </w:pPr>
          </w:p>
          <w:p w14:paraId="5FDEBF20" w14:textId="11370A88" w:rsidR="00F91D8F" w:rsidRPr="00F91D8F" w:rsidRDefault="00F91D8F" w:rsidP="00BA4DB0">
            <w:pPr>
              <w:rPr>
                <w:b/>
                <w:bCs/>
              </w:rPr>
            </w:pPr>
          </w:p>
          <w:p w14:paraId="7F572A41" w14:textId="11CC7B1E" w:rsidR="00F91D8F" w:rsidRPr="00F91D8F" w:rsidRDefault="00F91D8F" w:rsidP="00BA4DB0">
            <w:pPr>
              <w:rPr>
                <w:b/>
                <w:bCs/>
              </w:rPr>
            </w:pPr>
          </w:p>
          <w:p w14:paraId="4DFCF493" w14:textId="77777777" w:rsidR="00F91D8F" w:rsidRPr="00F91D8F" w:rsidRDefault="00F91D8F" w:rsidP="00BA4DB0">
            <w:pPr>
              <w:rPr>
                <w:b/>
                <w:bCs/>
              </w:rPr>
            </w:pPr>
          </w:p>
          <w:p w14:paraId="7C3F9A11" w14:textId="7B7DD944" w:rsidR="00F91D8F" w:rsidRPr="00F91D8F" w:rsidRDefault="00F91D8F" w:rsidP="00BA4DB0">
            <w:pPr>
              <w:rPr>
                <w:b/>
                <w:bCs/>
              </w:rPr>
            </w:pPr>
          </w:p>
        </w:tc>
        <w:sdt>
          <w:sdtPr>
            <w:id w:val="1853228477"/>
            <w:placeholder>
              <w:docPart w:val="E2C2C7F5172843D3B6C43669E0440619"/>
            </w:placeholder>
            <w:showingPlcHdr/>
          </w:sdtPr>
          <w:sdtEndPr/>
          <w:sdtContent>
            <w:tc>
              <w:tcPr>
                <w:tcW w:w="8355" w:type="dxa"/>
                <w:gridSpan w:val="3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2F06893E" w14:textId="77777777" w:rsidR="00F91D8F" w:rsidRDefault="00F91D8F" w:rsidP="00BA4DB0">
                <w:r w:rsidRPr="00680C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91D8F" w14:paraId="426C7D54" w14:textId="77777777" w:rsidTr="00E72969">
        <w:tc>
          <w:tcPr>
            <w:tcW w:w="1978" w:type="dxa"/>
            <w:tcBorders>
              <w:top w:val="single" w:sz="12" w:space="0" w:color="auto"/>
              <w:left w:val="single" w:sz="12" w:space="0" w:color="auto"/>
            </w:tcBorders>
            <w:shd w:val="clear" w:color="auto" w:fill="002060"/>
          </w:tcPr>
          <w:p w14:paraId="6E1901A7" w14:textId="77777777" w:rsidR="00F91D8F" w:rsidRPr="00F91D8F" w:rsidRDefault="00F91D8F" w:rsidP="00BA4DB0">
            <w:pPr>
              <w:rPr>
                <w:b/>
                <w:bCs/>
              </w:rPr>
            </w:pPr>
            <w:r w:rsidRPr="00F91D8F">
              <w:rPr>
                <w:b/>
                <w:bCs/>
              </w:rPr>
              <w:t>Syllabus Point No.</w:t>
            </w:r>
          </w:p>
        </w:tc>
        <w:sdt>
          <w:sdtPr>
            <w:id w:val="1148256264"/>
            <w:placeholder>
              <w:docPart w:val="860E0F0E300A44C2A2708169FF0D368E"/>
            </w:placeholder>
            <w:showingPlcHdr/>
          </w:sdtPr>
          <w:sdtEndPr/>
          <w:sdtContent>
            <w:tc>
              <w:tcPr>
                <w:tcW w:w="8355" w:type="dxa"/>
                <w:gridSpan w:val="3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50615E53" w14:textId="77777777" w:rsidR="00F91D8F" w:rsidRDefault="00F91D8F" w:rsidP="00BA4DB0">
                <w:r w:rsidRPr="00680C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91D8F" w14:paraId="6680AEBF" w14:textId="77777777" w:rsidTr="00E72969">
        <w:tc>
          <w:tcPr>
            <w:tcW w:w="1978" w:type="dxa"/>
            <w:tcBorders>
              <w:left w:val="single" w:sz="12" w:space="0" w:color="auto"/>
            </w:tcBorders>
            <w:shd w:val="clear" w:color="auto" w:fill="002060"/>
          </w:tcPr>
          <w:p w14:paraId="3D1EA1D8" w14:textId="004F4707" w:rsidR="00F91D8F" w:rsidRPr="00F91D8F" w:rsidRDefault="00F91D8F" w:rsidP="00BA4DB0">
            <w:pPr>
              <w:rPr>
                <w:b/>
                <w:bCs/>
              </w:rPr>
            </w:pPr>
            <w:r w:rsidRPr="00F91D8F">
              <w:rPr>
                <w:b/>
                <w:bCs/>
              </w:rPr>
              <w:t>Syllabus Question</w:t>
            </w:r>
          </w:p>
        </w:tc>
        <w:sdt>
          <w:sdtPr>
            <w:id w:val="1851055037"/>
            <w:placeholder>
              <w:docPart w:val="860E0F0E300A44C2A2708169FF0D368E"/>
            </w:placeholder>
            <w:showingPlcHdr/>
          </w:sdtPr>
          <w:sdtEndPr/>
          <w:sdtContent>
            <w:tc>
              <w:tcPr>
                <w:tcW w:w="8355" w:type="dxa"/>
                <w:gridSpan w:val="3"/>
                <w:tcBorders>
                  <w:right w:val="single" w:sz="12" w:space="0" w:color="auto"/>
                </w:tcBorders>
              </w:tcPr>
              <w:p w14:paraId="5B339FA7" w14:textId="393E7EDF" w:rsidR="00F91D8F" w:rsidRDefault="00E51F78" w:rsidP="00BA4DB0">
                <w:r w:rsidRPr="00680C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91D8F" w14:paraId="7C5E2D85" w14:textId="77777777" w:rsidTr="00E72969">
        <w:tc>
          <w:tcPr>
            <w:tcW w:w="19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002060"/>
          </w:tcPr>
          <w:p w14:paraId="71BCB07F" w14:textId="77777777" w:rsidR="00F91D8F" w:rsidRPr="00F91D8F" w:rsidRDefault="00F91D8F" w:rsidP="00BA4DB0">
            <w:pPr>
              <w:rPr>
                <w:b/>
                <w:bCs/>
              </w:rPr>
            </w:pPr>
            <w:r w:rsidRPr="00F91D8F">
              <w:rPr>
                <w:b/>
                <w:bCs/>
              </w:rPr>
              <w:t>Answer</w:t>
            </w:r>
          </w:p>
          <w:p w14:paraId="6ECBF38B" w14:textId="77777777" w:rsidR="00F91D8F" w:rsidRPr="00F91D8F" w:rsidRDefault="00F91D8F" w:rsidP="00BA4DB0">
            <w:pPr>
              <w:rPr>
                <w:b/>
                <w:bCs/>
              </w:rPr>
            </w:pPr>
          </w:p>
          <w:p w14:paraId="54A42B20" w14:textId="7F481185" w:rsidR="00F91D8F" w:rsidRPr="00F91D8F" w:rsidRDefault="00F91D8F" w:rsidP="00BA4DB0">
            <w:pPr>
              <w:rPr>
                <w:b/>
                <w:bCs/>
              </w:rPr>
            </w:pPr>
          </w:p>
          <w:p w14:paraId="39174A16" w14:textId="77777777" w:rsidR="00F91D8F" w:rsidRPr="00F91D8F" w:rsidRDefault="00F91D8F" w:rsidP="00BA4DB0">
            <w:pPr>
              <w:rPr>
                <w:b/>
                <w:bCs/>
              </w:rPr>
            </w:pPr>
          </w:p>
          <w:p w14:paraId="4D81F134" w14:textId="77777777" w:rsidR="00F91D8F" w:rsidRPr="00F91D8F" w:rsidRDefault="00F91D8F" w:rsidP="00BA4DB0">
            <w:pPr>
              <w:rPr>
                <w:b/>
                <w:bCs/>
              </w:rPr>
            </w:pPr>
          </w:p>
          <w:p w14:paraId="0D0F2F1C" w14:textId="77777777" w:rsidR="00F91D8F" w:rsidRPr="00F91D8F" w:rsidRDefault="00F91D8F" w:rsidP="00BA4DB0">
            <w:pPr>
              <w:rPr>
                <w:b/>
                <w:bCs/>
              </w:rPr>
            </w:pPr>
          </w:p>
        </w:tc>
        <w:sdt>
          <w:sdtPr>
            <w:id w:val="1067848412"/>
            <w:placeholder>
              <w:docPart w:val="53C611E4E9604130A45C4685B66DFA2C"/>
            </w:placeholder>
            <w:showingPlcHdr/>
          </w:sdtPr>
          <w:sdtEndPr/>
          <w:sdtContent>
            <w:tc>
              <w:tcPr>
                <w:tcW w:w="8355" w:type="dxa"/>
                <w:gridSpan w:val="3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1A8F0922" w14:textId="77777777" w:rsidR="00F91D8F" w:rsidRDefault="00F91D8F" w:rsidP="00BA4DB0">
                <w:r w:rsidRPr="00680C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91D8F" w14:paraId="30A9E46D" w14:textId="77777777" w:rsidTr="00E72969">
        <w:tc>
          <w:tcPr>
            <w:tcW w:w="1978" w:type="dxa"/>
            <w:tcBorders>
              <w:top w:val="single" w:sz="12" w:space="0" w:color="auto"/>
              <w:left w:val="single" w:sz="12" w:space="0" w:color="auto"/>
            </w:tcBorders>
            <w:shd w:val="clear" w:color="auto" w:fill="002060"/>
          </w:tcPr>
          <w:p w14:paraId="5ECFCED5" w14:textId="77777777" w:rsidR="00F91D8F" w:rsidRPr="00F91D8F" w:rsidRDefault="00F91D8F" w:rsidP="00BA4DB0">
            <w:pPr>
              <w:rPr>
                <w:b/>
                <w:bCs/>
              </w:rPr>
            </w:pPr>
            <w:r w:rsidRPr="00F91D8F">
              <w:rPr>
                <w:b/>
                <w:bCs/>
              </w:rPr>
              <w:t>Syllabus Point No.</w:t>
            </w:r>
          </w:p>
        </w:tc>
        <w:sdt>
          <w:sdtPr>
            <w:id w:val="-1976128873"/>
            <w:placeholder>
              <w:docPart w:val="5AEBAD990EB345F7B498E9D73CC5F0D8"/>
            </w:placeholder>
            <w:showingPlcHdr/>
          </w:sdtPr>
          <w:sdtEndPr/>
          <w:sdtContent>
            <w:tc>
              <w:tcPr>
                <w:tcW w:w="8355" w:type="dxa"/>
                <w:gridSpan w:val="3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653EAE19" w14:textId="77777777" w:rsidR="00F91D8F" w:rsidRDefault="00F91D8F" w:rsidP="00BA4DB0">
                <w:r w:rsidRPr="00680C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91D8F" w14:paraId="0F08AFC7" w14:textId="77777777" w:rsidTr="00E72969">
        <w:tc>
          <w:tcPr>
            <w:tcW w:w="1978" w:type="dxa"/>
            <w:tcBorders>
              <w:left w:val="single" w:sz="12" w:space="0" w:color="auto"/>
            </w:tcBorders>
            <w:shd w:val="clear" w:color="auto" w:fill="002060"/>
          </w:tcPr>
          <w:p w14:paraId="07F0F6CB" w14:textId="0C59BBFD" w:rsidR="00F91D8F" w:rsidRPr="00F91D8F" w:rsidRDefault="00F91D8F" w:rsidP="00BA4DB0">
            <w:pPr>
              <w:rPr>
                <w:b/>
                <w:bCs/>
              </w:rPr>
            </w:pPr>
            <w:r w:rsidRPr="00F91D8F">
              <w:rPr>
                <w:b/>
                <w:bCs/>
              </w:rPr>
              <w:t>Syllabus Question</w:t>
            </w:r>
          </w:p>
        </w:tc>
        <w:sdt>
          <w:sdtPr>
            <w:id w:val="-974990248"/>
            <w:placeholder>
              <w:docPart w:val="5AEBAD990EB345F7B498E9D73CC5F0D8"/>
            </w:placeholder>
            <w:showingPlcHdr/>
          </w:sdtPr>
          <w:sdtEndPr/>
          <w:sdtContent>
            <w:tc>
              <w:tcPr>
                <w:tcW w:w="8355" w:type="dxa"/>
                <w:gridSpan w:val="3"/>
                <w:tcBorders>
                  <w:right w:val="single" w:sz="12" w:space="0" w:color="auto"/>
                </w:tcBorders>
              </w:tcPr>
              <w:p w14:paraId="42389068" w14:textId="6D0922F2" w:rsidR="00F91D8F" w:rsidRDefault="00E51F78" w:rsidP="00BA4DB0">
                <w:r w:rsidRPr="00680C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91D8F" w14:paraId="133FD5C2" w14:textId="77777777" w:rsidTr="00E72969">
        <w:tc>
          <w:tcPr>
            <w:tcW w:w="19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002060"/>
          </w:tcPr>
          <w:p w14:paraId="5B4C13BF" w14:textId="77777777" w:rsidR="00F91D8F" w:rsidRPr="00F91D8F" w:rsidRDefault="00F91D8F" w:rsidP="00BA4DB0">
            <w:pPr>
              <w:rPr>
                <w:b/>
                <w:bCs/>
              </w:rPr>
            </w:pPr>
            <w:r w:rsidRPr="00F91D8F">
              <w:rPr>
                <w:b/>
                <w:bCs/>
              </w:rPr>
              <w:t>Answer</w:t>
            </w:r>
          </w:p>
          <w:p w14:paraId="109E77E8" w14:textId="291499CD" w:rsidR="00F91D8F" w:rsidRPr="00F91D8F" w:rsidRDefault="00F91D8F" w:rsidP="00BA4DB0">
            <w:pPr>
              <w:rPr>
                <w:b/>
                <w:bCs/>
              </w:rPr>
            </w:pPr>
          </w:p>
          <w:p w14:paraId="2A6AB9E0" w14:textId="05C73610" w:rsidR="00F91D8F" w:rsidRPr="00F91D8F" w:rsidRDefault="00F91D8F" w:rsidP="00BA4DB0">
            <w:pPr>
              <w:rPr>
                <w:b/>
                <w:bCs/>
              </w:rPr>
            </w:pPr>
          </w:p>
          <w:p w14:paraId="5B69A1DC" w14:textId="74B9D971" w:rsidR="00F91D8F" w:rsidRPr="00F91D8F" w:rsidRDefault="00F91D8F" w:rsidP="00BA4DB0">
            <w:pPr>
              <w:rPr>
                <w:b/>
                <w:bCs/>
              </w:rPr>
            </w:pPr>
          </w:p>
          <w:p w14:paraId="7E736CCE" w14:textId="01C7D6A4" w:rsidR="00F91D8F" w:rsidRPr="00F91D8F" w:rsidRDefault="00F91D8F" w:rsidP="00BA4DB0">
            <w:pPr>
              <w:rPr>
                <w:b/>
                <w:bCs/>
              </w:rPr>
            </w:pPr>
          </w:p>
          <w:p w14:paraId="2D220CA7" w14:textId="31AAB278" w:rsidR="00F91D8F" w:rsidRPr="00F91D8F" w:rsidRDefault="00F91D8F" w:rsidP="00BA4DB0">
            <w:pPr>
              <w:rPr>
                <w:b/>
                <w:bCs/>
              </w:rPr>
            </w:pPr>
          </w:p>
          <w:p w14:paraId="0E4C3937" w14:textId="77777777" w:rsidR="00F91D8F" w:rsidRPr="00F91D8F" w:rsidRDefault="00F91D8F" w:rsidP="00BA4DB0">
            <w:pPr>
              <w:rPr>
                <w:b/>
                <w:bCs/>
              </w:rPr>
            </w:pPr>
          </w:p>
        </w:tc>
        <w:sdt>
          <w:sdtPr>
            <w:id w:val="-1754278676"/>
            <w:placeholder>
              <w:docPart w:val="422D1A06EB324B489ECAECE2ADA3483D"/>
            </w:placeholder>
            <w:showingPlcHdr/>
          </w:sdtPr>
          <w:sdtEndPr/>
          <w:sdtContent>
            <w:tc>
              <w:tcPr>
                <w:tcW w:w="8355" w:type="dxa"/>
                <w:gridSpan w:val="3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1D3B9E97" w14:textId="77777777" w:rsidR="00F91D8F" w:rsidRDefault="00F91D8F" w:rsidP="00BA4DB0">
                <w:r w:rsidRPr="00680C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9AFFD29" w14:textId="226DC978" w:rsidR="00F91D8F" w:rsidRDefault="00F91D8F" w:rsidP="00F91D8F"/>
    <w:p w14:paraId="3C8ECA97" w14:textId="576EBFF5" w:rsidR="00E72969" w:rsidRDefault="00E72969" w:rsidP="00F91D8F"/>
    <w:p w14:paraId="2C79BAE6" w14:textId="77777777" w:rsidR="009A58F5" w:rsidRDefault="009A58F5" w:rsidP="00F91D8F"/>
    <w:p w14:paraId="752D30B2" w14:textId="61B216A5" w:rsidR="009A58F5" w:rsidRDefault="009A58F5" w:rsidP="00F91D8F"/>
    <w:p w14:paraId="11D43095" w14:textId="77777777" w:rsidR="00E72969" w:rsidRPr="00F91D8F" w:rsidRDefault="00E72969" w:rsidP="00F91D8F"/>
    <w:tbl>
      <w:tblPr>
        <w:tblStyle w:val="TableGrid"/>
        <w:tblW w:w="10436" w:type="dxa"/>
        <w:tblLook w:val="04A0" w:firstRow="1" w:lastRow="0" w:firstColumn="1" w:lastColumn="0" w:noHBand="0" w:noVBand="1"/>
      </w:tblPr>
      <w:tblGrid>
        <w:gridCol w:w="1978"/>
        <w:gridCol w:w="8458"/>
      </w:tblGrid>
      <w:tr w:rsidR="00E72969" w14:paraId="78481375" w14:textId="77777777" w:rsidTr="00BA4DB0">
        <w:tc>
          <w:tcPr>
            <w:tcW w:w="1978" w:type="dxa"/>
            <w:tcBorders>
              <w:top w:val="single" w:sz="12" w:space="0" w:color="auto"/>
              <w:left w:val="single" w:sz="12" w:space="0" w:color="auto"/>
            </w:tcBorders>
            <w:shd w:val="clear" w:color="auto" w:fill="002060"/>
          </w:tcPr>
          <w:p w14:paraId="63853C10" w14:textId="77777777" w:rsidR="00E72969" w:rsidRPr="00F91D8F" w:rsidRDefault="00E72969" w:rsidP="00BA4DB0">
            <w:pPr>
              <w:rPr>
                <w:b/>
                <w:bCs/>
              </w:rPr>
            </w:pPr>
            <w:r w:rsidRPr="00F91D8F">
              <w:rPr>
                <w:b/>
                <w:bCs/>
              </w:rPr>
              <w:t>Syllabus Point No.</w:t>
            </w:r>
          </w:p>
        </w:tc>
        <w:sdt>
          <w:sdtPr>
            <w:id w:val="-2144646983"/>
            <w:placeholder>
              <w:docPart w:val="CEA1FD81E79048E98C77D8ED979F8471"/>
            </w:placeholder>
            <w:showingPlcHdr/>
          </w:sdtPr>
          <w:sdtEndPr/>
          <w:sdtContent>
            <w:tc>
              <w:tcPr>
                <w:tcW w:w="8458" w:type="dxa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095E0DE7" w14:textId="77777777" w:rsidR="00E72969" w:rsidRDefault="00E72969" w:rsidP="00BA4DB0">
                <w:r w:rsidRPr="00680C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72969" w14:paraId="56BFB214" w14:textId="77777777" w:rsidTr="00BA4DB0">
        <w:tc>
          <w:tcPr>
            <w:tcW w:w="1978" w:type="dxa"/>
            <w:tcBorders>
              <w:left w:val="single" w:sz="12" w:space="0" w:color="auto"/>
            </w:tcBorders>
            <w:shd w:val="clear" w:color="auto" w:fill="002060"/>
          </w:tcPr>
          <w:p w14:paraId="4FB45405" w14:textId="28CAC841" w:rsidR="00E72969" w:rsidRPr="00F91D8F" w:rsidRDefault="00E72969" w:rsidP="00BA4DB0">
            <w:pPr>
              <w:rPr>
                <w:b/>
                <w:bCs/>
              </w:rPr>
            </w:pPr>
            <w:r w:rsidRPr="00F91D8F">
              <w:rPr>
                <w:b/>
                <w:bCs/>
              </w:rPr>
              <w:t>Syllabus Question</w:t>
            </w:r>
          </w:p>
        </w:tc>
        <w:sdt>
          <w:sdtPr>
            <w:id w:val="955753760"/>
            <w:placeholder>
              <w:docPart w:val="CEA1FD81E79048E98C77D8ED979F8471"/>
            </w:placeholder>
            <w:showingPlcHdr/>
          </w:sdtPr>
          <w:sdtEndPr/>
          <w:sdtContent>
            <w:tc>
              <w:tcPr>
                <w:tcW w:w="8458" w:type="dxa"/>
                <w:tcBorders>
                  <w:right w:val="single" w:sz="12" w:space="0" w:color="auto"/>
                </w:tcBorders>
              </w:tcPr>
              <w:p w14:paraId="54081FFB" w14:textId="04185971" w:rsidR="00E72969" w:rsidRDefault="00E51F78" w:rsidP="00BA4DB0">
                <w:r w:rsidRPr="00680C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72969" w14:paraId="4E35791A" w14:textId="77777777" w:rsidTr="00BA4DB0">
        <w:tc>
          <w:tcPr>
            <w:tcW w:w="19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002060"/>
          </w:tcPr>
          <w:p w14:paraId="131F9790" w14:textId="77777777" w:rsidR="00E72969" w:rsidRPr="00F91D8F" w:rsidRDefault="00E72969" w:rsidP="00BA4DB0">
            <w:pPr>
              <w:rPr>
                <w:b/>
                <w:bCs/>
              </w:rPr>
            </w:pPr>
            <w:r w:rsidRPr="00F91D8F">
              <w:rPr>
                <w:b/>
                <w:bCs/>
              </w:rPr>
              <w:t>Answer</w:t>
            </w:r>
          </w:p>
          <w:p w14:paraId="3E06312D" w14:textId="77777777" w:rsidR="00E72969" w:rsidRPr="00F91D8F" w:rsidRDefault="00E72969" w:rsidP="00BA4DB0">
            <w:pPr>
              <w:rPr>
                <w:b/>
                <w:bCs/>
              </w:rPr>
            </w:pPr>
          </w:p>
          <w:p w14:paraId="0E99583A" w14:textId="77777777" w:rsidR="00E72969" w:rsidRPr="00F91D8F" w:rsidRDefault="00E72969" w:rsidP="00BA4DB0">
            <w:pPr>
              <w:rPr>
                <w:b/>
                <w:bCs/>
              </w:rPr>
            </w:pPr>
          </w:p>
          <w:p w14:paraId="2BDA6A7C" w14:textId="77777777" w:rsidR="00E72969" w:rsidRPr="00F91D8F" w:rsidRDefault="00E72969" w:rsidP="00BA4DB0">
            <w:pPr>
              <w:rPr>
                <w:b/>
                <w:bCs/>
              </w:rPr>
            </w:pPr>
          </w:p>
          <w:p w14:paraId="7533E079" w14:textId="77777777" w:rsidR="00E72969" w:rsidRPr="00F91D8F" w:rsidRDefault="00E72969" w:rsidP="00BA4DB0">
            <w:pPr>
              <w:rPr>
                <w:b/>
                <w:bCs/>
              </w:rPr>
            </w:pPr>
          </w:p>
          <w:p w14:paraId="62378275" w14:textId="77777777" w:rsidR="00E72969" w:rsidRPr="00F91D8F" w:rsidRDefault="00E72969" w:rsidP="00BA4DB0">
            <w:pPr>
              <w:rPr>
                <w:b/>
                <w:bCs/>
              </w:rPr>
            </w:pPr>
          </w:p>
          <w:p w14:paraId="0694B021" w14:textId="77777777" w:rsidR="00E72969" w:rsidRPr="00F91D8F" w:rsidRDefault="00E72969" w:rsidP="00BA4DB0">
            <w:pPr>
              <w:rPr>
                <w:b/>
                <w:bCs/>
              </w:rPr>
            </w:pPr>
          </w:p>
        </w:tc>
        <w:sdt>
          <w:sdtPr>
            <w:id w:val="698899903"/>
            <w:placeholder>
              <w:docPart w:val="431FD8242FAE4E75AB7F9C58289224EC"/>
            </w:placeholder>
            <w:showingPlcHdr/>
          </w:sdtPr>
          <w:sdtEndPr/>
          <w:sdtContent>
            <w:tc>
              <w:tcPr>
                <w:tcW w:w="8458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11358B80" w14:textId="77777777" w:rsidR="00E72969" w:rsidRDefault="00E72969" w:rsidP="00BA4DB0">
                <w:r w:rsidRPr="00680C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72969" w14:paraId="1F2AD1E3" w14:textId="77777777" w:rsidTr="00E72969">
        <w:tc>
          <w:tcPr>
            <w:tcW w:w="1978" w:type="dxa"/>
            <w:tcBorders>
              <w:left w:val="single" w:sz="12" w:space="0" w:color="auto"/>
            </w:tcBorders>
            <w:shd w:val="clear" w:color="auto" w:fill="002060"/>
          </w:tcPr>
          <w:p w14:paraId="4950BDA0" w14:textId="77777777" w:rsidR="00E72969" w:rsidRPr="00F91D8F" w:rsidRDefault="00E72969" w:rsidP="00BA4DB0">
            <w:pPr>
              <w:rPr>
                <w:b/>
                <w:bCs/>
              </w:rPr>
            </w:pPr>
            <w:r w:rsidRPr="00F91D8F">
              <w:rPr>
                <w:b/>
                <w:bCs/>
              </w:rPr>
              <w:t>Syllabus Point No.</w:t>
            </w:r>
          </w:p>
        </w:tc>
        <w:sdt>
          <w:sdtPr>
            <w:id w:val="509333356"/>
            <w:placeholder>
              <w:docPart w:val="4331A29C5D9C4B0B8AC1B4B722CD9C86"/>
            </w:placeholder>
            <w:showingPlcHdr/>
          </w:sdtPr>
          <w:sdtEndPr/>
          <w:sdtContent>
            <w:tc>
              <w:tcPr>
                <w:tcW w:w="8458" w:type="dxa"/>
                <w:tcBorders>
                  <w:right w:val="single" w:sz="12" w:space="0" w:color="auto"/>
                </w:tcBorders>
              </w:tcPr>
              <w:p w14:paraId="398785F5" w14:textId="77777777" w:rsidR="00E72969" w:rsidRDefault="00E72969" w:rsidP="00BA4DB0">
                <w:r w:rsidRPr="00680C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72969" w14:paraId="36616685" w14:textId="77777777" w:rsidTr="00E72969">
        <w:tc>
          <w:tcPr>
            <w:tcW w:w="1978" w:type="dxa"/>
            <w:tcBorders>
              <w:left w:val="single" w:sz="12" w:space="0" w:color="auto"/>
            </w:tcBorders>
            <w:shd w:val="clear" w:color="auto" w:fill="002060"/>
          </w:tcPr>
          <w:p w14:paraId="6ECE3CC1" w14:textId="06713B1C" w:rsidR="00E72969" w:rsidRPr="00F91D8F" w:rsidRDefault="00E72969" w:rsidP="00BA4DB0">
            <w:pPr>
              <w:rPr>
                <w:b/>
                <w:bCs/>
              </w:rPr>
            </w:pPr>
            <w:r w:rsidRPr="00F91D8F">
              <w:rPr>
                <w:b/>
                <w:bCs/>
              </w:rPr>
              <w:t>Syllabus Question</w:t>
            </w:r>
          </w:p>
        </w:tc>
        <w:sdt>
          <w:sdtPr>
            <w:id w:val="-1164694967"/>
            <w:placeholder>
              <w:docPart w:val="4331A29C5D9C4B0B8AC1B4B722CD9C86"/>
            </w:placeholder>
            <w:showingPlcHdr/>
          </w:sdtPr>
          <w:sdtEndPr/>
          <w:sdtContent>
            <w:tc>
              <w:tcPr>
                <w:tcW w:w="8458" w:type="dxa"/>
                <w:tcBorders>
                  <w:right w:val="single" w:sz="12" w:space="0" w:color="auto"/>
                </w:tcBorders>
              </w:tcPr>
              <w:p w14:paraId="78FDA9A0" w14:textId="708201B5" w:rsidR="00E72969" w:rsidRDefault="00E51F78" w:rsidP="00BA4DB0">
                <w:r w:rsidRPr="00680C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72969" w14:paraId="62AC33FF" w14:textId="77777777" w:rsidTr="00E72969">
        <w:tc>
          <w:tcPr>
            <w:tcW w:w="19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002060"/>
          </w:tcPr>
          <w:p w14:paraId="51A6DED9" w14:textId="77777777" w:rsidR="00E72969" w:rsidRPr="00F91D8F" w:rsidRDefault="00E72969" w:rsidP="00BA4DB0">
            <w:pPr>
              <w:rPr>
                <w:b/>
                <w:bCs/>
              </w:rPr>
            </w:pPr>
            <w:r w:rsidRPr="00F91D8F">
              <w:rPr>
                <w:b/>
                <w:bCs/>
              </w:rPr>
              <w:t>Answer</w:t>
            </w:r>
          </w:p>
          <w:p w14:paraId="09BFFF34" w14:textId="77777777" w:rsidR="00E72969" w:rsidRPr="00F91D8F" w:rsidRDefault="00E72969" w:rsidP="00BA4DB0">
            <w:pPr>
              <w:rPr>
                <w:b/>
                <w:bCs/>
              </w:rPr>
            </w:pPr>
          </w:p>
          <w:p w14:paraId="25AE3599" w14:textId="77777777" w:rsidR="00E72969" w:rsidRPr="00F91D8F" w:rsidRDefault="00E72969" w:rsidP="00BA4DB0">
            <w:pPr>
              <w:rPr>
                <w:b/>
                <w:bCs/>
              </w:rPr>
            </w:pPr>
          </w:p>
          <w:p w14:paraId="274B01E7" w14:textId="77777777" w:rsidR="00E72969" w:rsidRPr="00F91D8F" w:rsidRDefault="00E72969" w:rsidP="00BA4DB0">
            <w:pPr>
              <w:rPr>
                <w:b/>
                <w:bCs/>
              </w:rPr>
            </w:pPr>
          </w:p>
          <w:p w14:paraId="0394D429" w14:textId="77777777" w:rsidR="00E72969" w:rsidRPr="00F91D8F" w:rsidRDefault="00E72969" w:rsidP="00BA4DB0">
            <w:pPr>
              <w:rPr>
                <w:b/>
                <w:bCs/>
              </w:rPr>
            </w:pPr>
          </w:p>
          <w:p w14:paraId="7F9BE92E" w14:textId="77777777" w:rsidR="00E72969" w:rsidRPr="00F91D8F" w:rsidRDefault="00E72969" w:rsidP="00BA4DB0">
            <w:pPr>
              <w:rPr>
                <w:b/>
                <w:bCs/>
              </w:rPr>
            </w:pPr>
          </w:p>
          <w:p w14:paraId="1B4D8412" w14:textId="77777777" w:rsidR="00E72969" w:rsidRPr="00F91D8F" w:rsidRDefault="00E72969" w:rsidP="00BA4DB0">
            <w:pPr>
              <w:rPr>
                <w:b/>
                <w:bCs/>
              </w:rPr>
            </w:pPr>
          </w:p>
        </w:tc>
        <w:sdt>
          <w:sdtPr>
            <w:id w:val="-1868833043"/>
            <w:placeholder>
              <w:docPart w:val="06BAABD3AD054115B092B3894513FF86"/>
            </w:placeholder>
            <w:showingPlcHdr/>
          </w:sdtPr>
          <w:sdtEndPr/>
          <w:sdtContent>
            <w:tc>
              <w:tcPr>
                <w:tcW w:w="8458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07D071D9" w14:textId="77777777" w:rsidR="00E72969" w:rsidRDefault="00E72969" w:rsidP="00BA4DB0">
                <w:r w:rsidRPr="00680C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72969" w14:paraId="2AA31066" w14:textId="77777777" w:rsidTr="00E72969">
        <w:tc>
          <w:tcPr>
            <w:tcW w:w="1978" w:type="dxa"/>
            <w:tcBorders>
              <w:top w:val="single" w:sz="12" w:space="0" w:color="auto"/>
              <w:left w:val="single" w:sz="12" w:space="0" w:color="auto"/>
            </w:tcBorders>
            <w:shd w:val="clear" w:color="auto" w:fill="002060"/>
          </w:tcPr>
          <w:p w14:paraId="7C4E57F3" w14:textId="77777777" w:rsidR="00E72969" w:rsidRPr="00F91D8F" w:rsidRDefault="00E72969" w:rsidP="00BA4DB0">
            <w:pPr>
              <w:rPr>
                <w:b/>
                <w:bCs/>
              </w:rPr>
            </w:pPr>
            <w:r w:rsidRPr="00F91D8F">
              <w:rPr>
                <w:b/>
                <w:bCs/>
              </w:rPr>
              <w:t>Syllabus Point No.</w:t>
            </w:r>
          </w:p>
        </w:tc>
        <w:sdt>
          <w:sdtPr>
            <w:id w:val="1409650221"/>
            <w:placeholder>
              <w:docPart w:val="98C27E7141684D5EA038F8859D137963"/>
            </w:placeholder>
            <w:showingPlcHdr/>
          </w:sdtPr>
          <w:sdtEndPr/>
          <w:sdtContent>
            <w:tc>
              <w:tcPr>
                <w:tcW w:w="8458" w:type="dxa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64910614" w14:textId="77777777" w:rsidR="00E72969" w:rsidRDefault="00E72969" w:rsidP="00BA4DB0">
                <w:r w:rsidRPr="00680C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72969" w14:paraId="36114A7F" w14:textId="77777777" w:rsidTr="00E72969">
        <w:tc>
          <w:tcPr>
            <w:tcW w:w="1978" w:type="dxa"/>
            <w:tcBorders>
              <w:left w:val="single" w:sz="12" w:space="0" w:color="auto"/>
            </w:tcBorders>
            <w:shd w:val="clear" w:color="auto" w:fill="002060"/>
          </w:tcPr>
          <w:p w14:paraId="6A545A83" w14:textId="40F55E50" w:rsidR="00E72969" w:rsidRPr="00F91D8F" w:rsidRDefault="00E72969" w:rsidP="00BA4DB0">
            <w:pPr>
              <w:rPr>
                <w:b/>
                <w:bCs/>
              </w:rPr>
            </w:pPr>
            <w:r w:rsidRPr="00F91D8F">
              <w:rPr>
                <w:b/>
                <w:bCs/>
              </w:rPr>
              <w:t>Syllabus Question</w:t>
            </w:r>
          </w:p>
        </w:tc>
        <w:sdt>
          <w:sdtPr>
            <w:id w:val="-1025790266"/>
            <w:placeholder>
              <w:docPart w:val="98C27E7141684D5EA038F8859D137963"/>
            </w:placeholder>
            <w:showingPlcHdr/>
          </w:sdtPr>
          <w:sdtEndPr/>
          <w:sdtContent>
            <w:tc>
              <w:tcPr>
                <w:tcW w:w="8458" w:type="dxa"/>
                <w:tcBorders>
                  <w:right w:val="single" w:sz="12" w:space="0" w:color="auto"/>
                </w:tcBorders>
              </w:tcPr>
              <w:p w14:paraId="41215045" w14:textId="7AC4907A" w:rsidR="00E72969" w:rsidRDefault="00E51F78" w:rsidP="00BA4DB0">
                <w:r w:rsidRPr="00680C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72969" w14:paraId="60F302CF" w14:textId="77777777" w:rsidTr="00E72969">
        <w:tc>
          <w:tcPr>
            <w:tcW w:w="19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002060"/>
          </w:tcPr>
          <w:p w14:paraId="5063C566" w14:textId="77777777" w:rsidR="00E72969" w:rsidRPr="00F91D8F" w:rsidRDefault="00E72969" w:rsidP="00BA4DB0">
            <w:pPr>
              <w:rPr>
                <w:b/>
                <w:bCs/>
              </w:rPr>
            </w:pPr>
            <w:r w:rsidRPr="00F91D8F">
              <w:rPr>
                <w:b/>
                <w:bCs/>
              </w:rPr>
              <w:t>Answer</w:t>
            </w:r>
          </w:p>
          <w:p w14:paraId="1E98BD0A" w14:textId="77777777" w:rsidR="00E72969" w:rsidRPr="00F91D8F" w:rsidRDefault="00E72969" w:rsidP="00BA4DB0">
            <w:pPr>
              <w:rPr>
                <w:b/>
                <w:bCs/>
              </w:rPr>
            </w:pPr>
          </w:p>
          <w:p w14:paraId="6498DA15" w14:textId="77777777" w:rsidR="00E72969" w:rsidRPr="00F91D8F" w:rsidRDefault="00E72969" w:rsidP="00BA4DB0">
            <w:pPr>
              <w:rPr>
                <w:b/>
                <w:bCs/>
              </w:rPr>
            </w:pPr>
          </w:p>
          <w:p w14:paraId="56F35356" w14:textId="77777777" w:rsidR="00E72969" w:rsidRPr="00F91D8F" w:rsidRDefault="00E72969" w:rsidP="00BA4DB0">
            <w:pPr>
              <w:rPr>
                <w:b/>
                <w:bCs/>
              </w:rPr>
            </w:pPr>
          </w:p>
          <w:p w14:paraId="4FD0DFCF" w14:textId="77777777" w:rsidR="00E72969" w:rsidRPr="00F91D8F" w:rsidRDefault="00E72969" w:rsidP="00BA4DB0">
            <w:pPr>
              <w:rPr>
                <w:b/>
                <w:bCs/>
              </w:rPr>
            </w:pPr>
          </w:p>
          <w:p w14:paraId="1B26F2AD" w14:textId="77777777" w:rsidR="00E72969" w:rsidRPr="00F91D8F" w:rsidRDefault="00E72969" w:rsidP="00BA4DB0">
            <w:pPr>
              <w:rPr>
                <w:b/>
                <w:bCs/>
              </w:rPr>
            </w:pPr>
          </w:p>
          <w:p w14:paraId="40388E98" w14:textId="77777777" w:rsidR="00E72969" w:rsidRPr="00F91D8F" w:rsidRDefault="00E72969" w:rsidP="00BA4DB0">
            <w:pPr>
              <w:rPr>
                <w:b/>
                <w:bCs/>
              </w:rPr>
            </w:pPr>
          </w:p>
        </w:tc>
        <w:sdt>
          <w:sdtPr>
            <w:id w:val="1415896168"/>
            <w:placeholder>
              <w:docPart w:val="1523D04342BC49A1AF676E2961D66387"/>
            </w:placeholder>
            <w:showingPlcHdr/>
          </w:sdtPr>
          <w:sdtEndPr/>
          <w:sdtContent>
            <w:tc>
              <w:tcPr>
                <w:tcW w:w="8458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54C33C74" w14:textId="77777777" w:rsidR="00E72969" w:rsidRDefault="00E72969" w:rsidP="00BA4DB0">
                <w:r w:rsidRPr="00680C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72969" w14:paraId="7127D251" w14:textId="77777777" w:rsidTr="00E72969">
        <w:tc>
          <w:tcPr>
            <w:tcW w:w="1978" w:type="dxa"/>
            <w:tcBorders>
              <w:top w:val="single" w:sz="12" w:space="0" w:color="auto"/>
              <w:left w:val="single" w:sz="12" w:space="0" w:color="auto"/>
            </w:tcBorders>
            <w:shd w:val="clear" w:color="auto" w:fill="002060"/>
          </w:tcPr>
          <w:p w14:paraId="7BBD4BA6" w14:textId="77777777" w:rsidR="00E72969" w:rsidRPr="00F91D8F" w:rsidRDefault="00E72969" w:rsidP="00BA4DB0">
            <w:pPr>
              <w:rPr>
                <w:b/>
                <w:bCs/>
              </w:rPr>
            </w:pPr>
            <w:r w:rsidRPr="00F91D8F">
              <w:rPr>
                <w:b/>
                <w:bCs/>
              </w:rPr>
              <w:t>Syllabus Point No.</w:t>
            </w:r>
          </w:p>
        </w:tc>
        <w:sdt>
          <w:sdtPr>
            <w:id w:val="-989855523"/>
            <w:placeholder>
              <w:docPart w:val="0FCC011DC2BD42BA93434720DD2345C2"/>
            </w:placeholder>
            <w:showingPlcHdr/>
          </w:sdtPr>
          <w:sdtEndPr/>
          <w:sdtContent>
            <w:tc>
              <w:tcPr>
                <w:tcW w:w="8458" w:type="dxa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280C0BA7" w14:textId="77777777" w:rsidR="00E72969" w:rsidRDefault="00E72969" w:rsidP="00BA4DB0">
                <w:r w:rsidRPr="00680C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72969" w14:paraId="3C07D8AB" w14:textId="77777777" w:rsidTr="00E72969">
        <w:tc>
          <w:tcPr>
            <w:tcW w:w="1978" w:type="dxa"/>
            <w:tcBorders>
              <w:left w:val="single" w:sz="12" w:space="0" w:color="auto"/>
            </w:tcBorders>
            <w:shd w:val="clear" w:color="auto" w:fill="002060"/>
          </w:tcPr>
          <w:p w14:paraId="19BB3757" w14:textId="2030054C" w:rsidR="00E72969" w:rsidRPr="00F91D8F" w:rsidRDefault="00E72969" w:rsidP="00BA4DB0">
            <w:pPr>
              <w:rPr>
                <w:b/>
                <w:bCs/>
              </w:rPr>
            </w:pPr>
            <w:r w:rsidRPr="00F91D8F">
              <w:rPr>
                <w:b/>
                <w:bCs/>
              </w:rPr>
              <w:t>Syllabus Question</w:t>
            </w:r>
          </w:p>
        </w:tc>
        <w:sdt>
          <w:sdtPr>
            <w:id w:val="1873497568"/>
            <w:placeholder>
              <w:docPart w:val="0FCC011DC2BD42BA93434720DD2345C2"/>
            </w:placeholder>
            <w:showingPlcHdr/>
          </w:sdtPr>
          <w:sdtEndPr/>
          <w:sdtContent>
            <w:tc>
              <w:tcPr>
                <w:tcW w:w="8458" w:type="dxa"/>
                <w:tcBorders>
                  <w:right w:val="single" w:sz="12" w:space="0" w:color="auto"/>
                </w:tcBorders>
              </w:tcPr>
              <w:p w14:paraId="3E46C532" w14:textId="0D4EB8F2" w:rsidR="00E72969" w:rsidRDefault="00E51F78" w:rsidP="00BA4DB0">
                <w:r w:rsidRPr="00680C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72969" w14:paraId="2A9649C4" w14:textId="77777777" w:rsidTr="00E72969">
        <w:tc>
          <w:tcPr>
            <w:tcW w:w="19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002060"/>
          </w:tcPr>
          <w:p w14:paraId="140FF93B" w14:textId="77777777" w:rsidR="00E72969" w:rsidRPr="00F91D8F" w:rsidRDefault="00E72969" w:rsidP="00BA4DB0">
            <w:pPr>
              <w:rPr>
                <w:b/>
                <w:bCs/>
              </w:rPr>
            </w:pPr>
            <w:r w:rsidRPr="00F91D8F">
              <w:rPr>
                <w:b/>
                <w:bCs/>
              </w:rPr>
              <w:t>Answer</w:t>
            </w:r>
          </w:p>
          <w:p w14:paraId="43D90F7F" w14:textId="77777777" w:rsidR="00E72969" w:rsidRPr="00F91D8F" w:rsidRDefault="00E72969" w:rsidP="00BA4DB0">
            <w:pPr>
              <w:rPr>
                <w:b/>
                <w:bCs/>
              </w:rPr>
            </w:pPr>
          </w:p>
          <w:p w14:paraId="7934446A" w14:textId="77777777" w:rsidR="00E72969" w:rsidRPr="00F91D8F" w:rsidRDefault="00E72969" w:rsidP="00BA4DB0">
            <w:pPr>
              <w:rPr>
                <w:b/>
                <w:bCs/>
              </w:rPr>
            </w:pPr>
          </w:p>
          <w:p w14:paraId="65318912" w14:textId="77777777" w:rsidR="00E72969" w:rsidRPr="00F91D8F" w:rsidRDefault="00E72969" w:rsidP="00BA4DB0">
            <w:pPr>
              <w:rPr>
                <w:b/>
                <w:bCs/>
              </w:rPr>
            </w:pPr>
          </w:p>
          <w:p w14:paraId="38646D67" w14:textId="77777777" w:rsidR="00E72969" w:rsidRPr="00F91D8F" w:rsidRDefault="00E72969" w:rsidP="00BA4DB0">
            <w:pPr>
              <w:rPr>
                <w:b/>
                <w:bCs/>
              </w:rPr>
            </w:pPr>
          </w:p>
          <w:p w14:paraId="7FC5D78A" w14:textId="77777777" w:rsidR="00E72969" w:rsidRPr="00F91D8F" w:rsidRDefault="00E72969" w:rsidP="00BA4DB0">
            <w:pPr>
              <w:rPr>
                <w:b/>
                <w:bCs/>
              </w:rPr>
            </w:pPr>
          </w:p>
          <w:p w14:paraId="63EAC224" w14:textId="77777777" w:rsidR="00E72969" w:rsidRPr="00F91D8F" w:rsidRDefault="00E72969" w:rsidP="00BA4DB0">
            <w:pPr>
              <w:rPr>
                <w:b/>
                <w:bCs/>
              </w:rPr>
            </w:pPr>
          </w:p>
        </w:tc>
        <w:sdt>
          <w:sdtPr>
            <w:id w:val="-598947140"/>
            <w:placeholder>
              <w:docPart w:val="1BAED6715C6C45259C539928185C167C"/>
            </w:placeholder>
            <w:showingPlcHdr/>
          </w:sdtPr>
          <w:sdtEndPr/>
          <w:sdtContent>
            <w:tc>
              <w:tcPr>
                <w:tcW w:w="8458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4026C668" w14:textId="77777777" w:rsidR="00E72969" w:rsidRDefault="00E72969" w:rsidP="00BA4DB0">
                <w:r w:rsidRPr="00680C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72969" w14:paraId="23F557E3" w14:textId="77777777" w:rsidTr="00BA4DB0">
        <w:tc>
          <w:tcPr>
            <w:tcW w:w="1978" w:type="dxa"/>
            <w:tcBorders>
              <w:top w:val="single" w:sz="12" w:space="0" w:color="auto"/>
              <w:left w:val="single" w:sz="12" w:space="0" w:color="auto"/>
            </w:tcBorders>
            <w:shd w:val="clear" w:color="auto" w:fill="002060"/>
          </w:tcPr>
          <w:p w14:paraId="401F89DD" w14:textId="77777777" w:rsidR="00E72969" w:rsidRPr="00F91D8F" w:rsidRDefault="00E72969" w:rsidP="00BA4DB0">
            <w:pPr>
              <w:rPr>
                <w:b/>
                <w:bCs/>
              </w:rPr>
            </w:pPr>
            <w:r w:rsidRPr="00F91D8F">
              <w:rPr>
                <w:b/>
                <w:bCs/>
              </w:rPr>
              <w:t>Syllabus Point No.</w:t>
            </w:r>
          </w:p>
        </w:tc>
        <w:sdt>
          <w:sdtPr>
            <w:id w:val="-1711418437"/>
            <w:placeholder>
              <w:docPart w:val="5B843AC9BEFB4E09977BB12208E88AE2"/>
            </w:placeholder>
            <w:showingPlcHdr/>
          </w:sdtPr>
          <w:sdtEndPr/>
          <w:sdtContent>
            <w:tc>
              <w:tcPr>
                <w:tcW w:w="8458" w:type="dxa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14F8B2F0" w14:textId="77777777" w:rsidR="00E72969" w:rsidRDefault="00E72969" w:rsidP="00BA4DB0">
                <w:r w:rsidRPr="00680C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72969" w14:paraId="27F3005B" w14:textId="77777777" w:rsidTr="00BA4DB0">
        <w:tc>
          <w:tcPr>
            <w:tcW w:w="1978" w:type="dxa"/>
            <w:tcBorders>
              <w:left w:val="single" w:sz="12" w:space="0" w:color="auto"/>
            </w:tcBorders>
            <w:shd w:val="clear" w:color="auto" w:fill="002060"/>
          </w:tcPr>
          <w:p w14:paraId="339F51A6" w14:textId="6D47ED1A" w:rsidR="00E72969" w:rsidRPr="00F91D8F" w:rsidRDefault="00E72969" w:rsidP="00BA4DB0">
            <w:pPr>
              <w:rPr>
                <w:b/>
                <w:bCs/>
              </w:rPr>
            </w:pPr>
            <w:r w:rsidRPr="00F91D8F">
              <w:rPr>
                <w:b/>
                <w:bCs/>
              </w:rPr>
              <w:t>Syllabus Question</w:t>
            </w:r>
          </w:p>
        </w:tc>
        <w:sdt>
          <w:sdtPr>
            <w:id w:val="124437674"/>
            <w:placeholder>
              <w:docPart w:val="5B843AC9BEFB4E09977BB12208E88AE2"/>
            </w:placeholder>
            <w:showingPlcHdr/>
          </w:sdtPr>
          <w:sdtEndPr/>
          <w:sdtContent>
            <w:tc>
              <w:tcPr>
                <w:tcW w:w="8458" w:type="dxa"/>
                <w:tcBorders>
                  <w:right w:val="single" w:sz="12" w:space="0" w:color="auto"/>
                </w:tcBorders>
              </w:tcPr>
              <w:p w14:paraId="020C2BA5" w14:textId="17AC32B8" w:rsidR="00E72969" w:rsidRDefault="00E51F78" w:rsidP="00BA4DB0">
                <w:r w:rsidRPr="00680C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72969" w14:paraId="2194B3C7" w14:textId="77777777" w:rsidTr="00BA4DB0">
        <w:tc>
          <w:tcPr>
            <w:tcW w:w="19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002060"/>
          </w:tcPr>
          <w:p w14:paraId="30616B5E" w14:textId="77777777" w:rsidR="00E72969" w:rsidRPr="00F91D8F" w:rsidRDefault="00E72969" w:rsidP="00BA4DB0">
            <w:pPr>
              <w:rPr>
                <w:b/>
                <w:bCs/>
              </w:rPr>
            </w:pPr>
            <w:r w:rsidRPr="00F91D8F">
              <w:rPr>
                <w:b/>
                <w:bCs/>
              </w:rPr>
              <w:t>Answer</w:t>
            </w:r>
          </w:p>
          <w:p w14:paraId="2460CA7E" w14:textId="77777777" w:rsidR="00E72969" w:rsidRPr="00F91D8F" w:rsidRDefault="00E72969" w:rsidP="00BA4DB0">
            <w:pPr>
              <w:rPr>
                <w:b/>
                <w:bCs/>
              </w:rPr>
            </w:pPr>
          </w:p>
          <w:p w14:paraId="30451958" w14:textId="77777777" w:rsidR="00E72969" w:rsidRPr="00F91D8F" w:rsidRDefault="00E72969" w:rsidP="00BA4DB0">
            <w:pPr>
              <w:rPr>
                <w:b/>
                <w:bCs/>
              </w:rPr>
            </w:pPr>
          </w:p>
          <w:p w14:paraId="65EA0914" w14:textId="77777777" w:rsidR="00E72969" w:rsidRPr="00F91D8F" w:rsidRDefault="00E72969" w:rsidP="00BA4DB0">
            <w:pPr>
              <w:rPr>
                <w:b/>
                <w:bCs/>
              </w:rPr>
            </w:pPr>
          </w:p>
          <w:p w14:paraId="5E6B2260" w14:textId="77777777" w:rsidR="00E72969" w:rsidRPr="00F91D8F" w:rsidRDefault="00E72969" w:rsidP="00BA4DB0">
            <w:pPr>
              <w:rPr>
                <w:b/>
                <w:bCs/>
              </w:rPr>
            </w:pPr>
          </w:p>
          <w:p w14:paraId="4F129C1C" w14:textId="77777777" w:rsidR="00E72969" w:rsidRPr="00F91D8F" w:rsidRDefault="00E72969" w:rsidP="00BA4DB0">
            <w:pPr>
              <w:rPr>
                <w:b/>
                <w:bCs/>
              </w:rPr>
            </w:pPr>
          </w:p>
          <w:p w14:paraId="17FBB2D8" w14:textId="77777777" w:rsidR="00E72969" w:rsidRPr="00F91D8F" w:rsidRDefault="00E72969" w:rsidP="00BA4DB0">
            <w:pPr>
              <w:rPr>
                <w:b/>
                <w:bCs/>
              </w:rPr>
            </w:pPr>
          </w:p>
        </w:tc>
        <w:sdt>
          <w:sdtPr>
            <w:id w:val="360717666"/>
            <w:placeholder>
              <w:docPart w:val="B263920878F442528BE384CE47A62F35"/>
            </w:placeholder>
            <w:showingPlcHdr/>
          </w:sdtPr>
          <w:sdtEndPr/>
          <w:sdtContent>
            <w:tc>
              <w:tcPr>
                <w:tcW w:w="8458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2E08C5B0" w14:textId="77777777" w:rsidR="00E72969" w:rsidRDefault="00E72969" w:rsidP="00BA4DB0">
                <w:r w:rsidRPr="00680C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FEF3B26" w14:textId="77777777" w:rsidR="00BE5FD8" w:rsidRPr="00BE5FD8" w:rsidRDefault="00BE5FD8" w:rsidP="00E51F78">
      <w:pPr>
        <w:tabs>
          <w:tab w:val="left" w:pos="5748"/>
          <w:tab w:val="right" w:pos="10466"/>
        </w:tabs>
        <w:rPr>
          <w:sz w:val="20"/>
          <w:szCs w:val="20"/>
        </w:rPr>
      </w:pPr>
      <w:r>
        <w:br/>
      </w:r>
      <w:r w:rsidRPr="00BE5FD8">
        <w:rPr>
          <w:b/>
          <w:bCs/>
          <w:sz w:val="20"/>
          <w:szCs w:val="20"/>
        </w:rPr>
        <w:t>Instructions:</w:t>
      </w:r>
      <w:r w:rsidRPr="00BE5FD8">
        <w:rPr>
          <w:sz w:val="20"/>
          <w:szCs w:val="20"/>
        </w:rPr>
        <w:t xml:space="preserve"> </w:t>
      </w:r>
    </w:p>
    <w:p w14:paraId="4E3E6DDE" w14:textId="740FB43D" w:rsidR="00BE5FD8" w:rsidRPr="00BE5FD8" w:rsidRDefault="00BE5FD8" w:rsidP="00BE5FD8">
      <w:pPr>
        <w:pStyle w:val="ListParagraph"/>
        <w:numPr>
          <w:ilvl w:val="0"/>
          <w:numId w:val="1"/>
        </w:numPr>
        <w:tabs>
          <w:tab w:val="left" w:pos="5748"/>
          <w:tab w:val="right" w:pos="10466"/>
        </w:tabs>
        <w:rPr>
          <w:sz w:val="20"/>
          <w:szCs w:val="20"/>
        </w:rPr>
      </w:pPr>
      <w:r w:rsidRPr="00BE5FD8">
        <w:rPr>
          <w:sz w:val="20"/>
          <w:szCs w:val="20"/>
        </w:rPr>
        <w:t xml:space="preserve">Once complete </w:t>
      </w:r>
      <w:r>
        <w:rPr>
          <w:sz w:val="20"/>
          <w:szCs w:val="20"/>
        </w:rPr>
        <w:t xml:space="preserve">save and </w:t>
      </w:r>
      <w:r w:rsidRPr="00BE5FD8">
        <w:rPr>
          <w:sz w:val="20"/>
          <w:szCs w:val="20"/>
        </w:rPr>
        <w:t>print this form and present to an A or B Category instructor with the printed ASPEQ KDR page.</w:t>
      </w:r>
    </w:p>
    <w:p w14:paraId="26B716B1" w14:textId="32C0EF98" w:rsidR="00F91D8F" w:rsidRDefault="00BE5FD8" w:rsidP="00BE5FD8">
      <w:pPr>
        <w:pStyle w:val="ListParagraph"/>
        <w:numPr>
          <w:ilvl w:val="0"/>
          <w:numId w:val="1"/>
        </w:numPr>
        <w:tabs>
          <w:tab w:val="left" w:pos="5748"/>
          <w:tab w:val="right" w:pos="10466"/>
        </w:tabs>
      </w:pPr>
      <w:r w:rsidRPr="00BE5FD8">
        <w:rPr>
          <w:sz w:val="20"/>
          <w:szCs w:val="20"/>
        </w:rPr>
        <w:t>Keep this and the accompanying ASPEQ form in a safe place as you will be required to present it to the flight examiner on flight test day, keep it clean and presentable.</w:t>
      </w:r>
      <w:r w:rsidR="00E51F78">
        <w:tab/>
      </w:r>
    </w:p>
    <w:p w14:paraId="2EB47376" w14:textId="147FC870" w:rsidR="00BE5FD8" w:rsidRPr="00F91D8F" w:rsidRDefault="00BE5FD8" w:rsidP="00BE5FD8">
      <w:pPr>
        <w:pStyle w:val="ListParagraph"/>
        <w:numPr>
          <w:ilvl w:val="0"/>
          <w:numId w:val="1"/>
        </w:numPr>
        <w:tabs>
          <w:tab w:val="left" w:pos="5748"/>
          <w:tab w:val="right" w:pos="10466"/>
        </w:tabs>
      </w:pPr>
      <w:r>
        <w:t>If you require more space you can save this form and start another.</w:t>
      </w:r>
    </w:p>
    <w:sectPr w:rsidR="00BE5FD8" w:rsidRPr="00F91D8F" w:rsidSect="00934B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9BA83" w14:textId="77777777" w:rsidR="0029256E" w:rsidRDefault="0029256E" w:rsidP="00F91D8F">
      <w:pPr>
        <w:spacing w:after="0" w:line="240" w:lineRule="auto"/>
      </w:pPr>
      <w:r>
        <w:separator/>
      </w:r>
    </w:p>
  </w:endnote>
  <w:endnote w:type="continuationSeparator" w:id="0">
    <w:p w14:paraId="0357AA55" w14:textId="77777777" w:rsidR="0029256E" w:rsidRDefault="0029256E" w:rsidP="00F91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6E1C1" w14:textId="7DC2F450" w:rsidR="00F91D8F" w:rsidRDefault="00E51F78">
    <w:pPr>
      <w:pStyle w:val="Footer"/>
    </w:pPr>
    <w:r>
      <w:t>2020</w:t>
    </w:r>
    <w:r w:rsidR="00F91D8F">
      <w:ptab w:relativeTo="margin" w:alignment="center" w:leader="none"/>
    </w:r>
    <w:r>
      <w:t xml:space="preserve">© </w:t>
    </w:r>
    <w:r w:rsidR="00F91D8F">
      <w:t>South Canterbury Aero Club</w:t>
    </w:r>
    <w:r>
      <w:t xml:space="preserve"> Inc 2020</w:t>
    </w:r>
    <w:r w:rsidR="00F91D8F">
      <w:ptab w:relativeTo="margin" w:alignment="right" w:leader="none"/>
    </w:r>
    <w:r>
      <w:t>Revi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B9875" w14:textId="77777777" w:rsidR="0029256E" w:rsidRDefault="0029256E" w:rsidP="00F91D8F">
      <w:pPr>
        <w:spacing w:after="0" w:line="240" w:lineRule="auto"/>
      </w:pPr>
      <w:r>
        <w:separator/>
      </w:r>
    </w:p>
  </w:footnote>
  <w:footnote w:type="continuationSeparator" w:id="0">
    <w:p w14:paraId="6C4D89D3" w14:textId="77777777" w:rsidR="0029256E" w:rsidRDefault="0029256E" w:rsidP="00F91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8B15C" w14:textId="0CA53150" w:rsidR="00F91D8F" w:rsidRPr="00C87A95" w:rsidRDefault="00E72969" w:rsidP="00A819E9">
    <w:pPr>
      <w:pStyle w:val="Header"/>
      <w:ind w:right="118"/>
      <w:rPr>
        <w:b/>
        <w:bCs/>
      </w:rPr>
    </w:pPr>
    <w:r w:rsidRPr="00C87A95"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1F6CB330" wp14:editId="34A9CC32">
          <wp:simplePos x="0" y="0"/>
          <wp:positionH relativeFrom="column">
            <wp:posOffset>251</wp:posOffset>
          </wp:positionH>
          <wp:positionV relativeFrom="paragraph">
            <wp:posOffset>-167640</wp:posOffset>
          </wp:positionV>
          <wp:extent cx="1920240" cy="444558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240" cy="444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1D8F" w:rsidRPr="00C87A95">
      <w:rPr>
        <w:b/>
        <w:bCs/>
      </w:rPr>
      <w:ptab w:relativeTo="margin" w:alignment="center" w:leader="none"/>
    </w:r>
    <w:r w:rsidR="00F91D8F" w:rsidRPr="00C87A95">
      <w:rPr>
        <w:b/>
        <w:bCs/>
      </w:rPr>
      <w:ptab w:relativeTo="margin" w:alignment="right" w:leader="none"/>
    </w:r>
    <w:r w:rsidR="00C87A95" w:rsidRPr="00C87A95">
      <w:rPr>
        <w:b/>
        <w:bCs/>
      </w:rPr>
      <w:t>Know</w:t>
    </w:r>
    <w:r w:rsidR="00BB5625">
      <w:rPr>
        <w:b/>
        <w:bCs/>
      </w:rPr>
      <w:t>ledge</w:t>
    </w:r>
    <w:r w:rsidR="00C87A95" w:rsidRPr="00C87A95">
      <w:rPr>
        <w:b/>
        <w:bCs/>
      </w:rPr>
      <w:t xml:space="preserve"> Deficiency </w:t>
    </w:r>
    <w:r w:rsidR="00E65CC5">
      <w:rPr>
        <w:b/>
        <w:bCs/>
      </w:rPr>
      <w:t>Answers</w:t>
    </w:r>
    <w:r w:rsidR="00C87A95" w:rsidRPr="00C87A95">
      <w:rPr>
        <w:b/>
        <w:bCs/>
      </w:rPr>
      <w:t xml:space="preserve"> Form</w:t>
    </w:r>
    <w:r w:rsidR="00C87A95">
      <w:rPr>
        <w:b/>
        <w:bCs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BC079A"/>
    <w:multiLevelType w:val="hybridMultilevel"/>
    <w:tmpl w:val="ADDC53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5Z5yTfknZ0aB4iS12QlJMvInyKImXgXq0a5ecvluoTHhgVdP8suJSFqG6O6kbzqy4JE5QeMYbSl5anf4WJjCQ==" w:salt="yGMm5AEc2Ba5h3jyxDEvx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B77"/>
    <w:rsid w:val="0022299D"/>
    <w:rsid w:val="00244161"/>
    <w:rsid w:val="0029256E"/>
    <w:rsid w:val="00323EA3"/>
    <w:rsid w:val="003412FF"/>
    <w:rsid w:val="0042727F"/>
    <w:rsid w:val="006A7792"/>
    <w:rsid w:val="008A1DBC"/>
    <w:rsid w:val="00934B77"/>
    <w:rsid w:val="00946648"/>
    <w:rsid w:val="009A58F5"/>
    <w:rsid w:val="00A819E9"/>
    <w:rsid w:val="00BB5625"/>
    <w:rsid w:val="00BE5FD8"/>
    <w:rsid w:val="00C87A95"/>
    <w:rsid w:val="00CA02A1"/>
    <w:rsid w:val="00DA4B75"/>
    <w:rsid w:val="00E16694"/>
    <w:rsid w:val="00E51F78"/>
    <w:rsid w:val="00E65CC5"/>
    <w:rsid w:val="00E72969"/>
    <w:rsid w:val="00F9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1E2E87"/>
  <w15:chartTrackingRefBased/>
  <w15:docId w15:val="{14309D6C-2BC6-40A1-8B4E-E41E80440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4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34B7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91D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D8F"/>
  </w:style>
  <w:style w:type="paragraph" w:styleId="Footer">
    <w:name w:val="footer"/>
    <w:basedOn w:val="Normal"/>
    <w:link w:val="FooterChar"/>
    <w:uiPriority w:val="99"/>
    <w:unhideWhenUsed/>
    <w:rsid w:val="00F91D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D8F"/>
  </w:style>
  <w:style w:type="character" w:styleId="Hyperlink">
    <w:name w:val="Hyperlink"/>
    <w:basedOn w:val="DefaultParagraphFont"/>
    <w:uiPriority w:val="99"/>
    <w:unhideWhenUsed/>
    <w:rsid w:val="00E51F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1F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779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E5F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5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C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viation.govt.nz/assets/rules/advisory-circulars/AC061_3.pd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viation.govt.nz/assets/rules/advisory-circulars/ac061-05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FA91324FF6247BEB828BF5D1D01C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9671F-4C0E-413C-A538-49F72D11566C}"/>
      </w:docPartPr>
      <w:docPartBody>
        <w:p w:rsidR="00A5321C" w:rsidRDefault="006F00B5" w:rsidP="006F00B5">
          <w:pPr>
            <w:pStyle w:val="9FA91324FF6247BEB828BF5D1D01C3BE3"/>
          </w:pPr>
          <w:r w:rsidRPr="00680C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98CF06123541089962F83FE5840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C8B16-28EF-4750-84A0-BC3494A03880}"/>
      </w:docPartPr>
      <w:docPartBody>
        <w:p w:rsidR="00A5321C" w:rsidRDefault="006F00B5" w:rsidP="006F00B5">
          <w:pPr>
            <w:pStyle w:val="8698CF06123541089962F83FE58408723"/>
          </w:pPr>
          <w:r w:rsidRPr="00680C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BFE2F1BFAD44D58E2414DA23AA9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60197-902E-44D5-ABAD-299E0AE4E3C7}"/>
      </w:docPartPr>
      <w:docPartBody>
        <w:p w:rsidR="00A5321C" w:rsidRDefault="006F00B5" w:rsidP="006F00B5">
          <w:pPr>
            <w:pStyle w:val="40BFE2F1BFAD44D58E2414DA23AA9B603"/>
          </w:pPr>
          <w:r w:rsidRPr="00680C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16E97476E146399D62CBAE92A24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EDB7F-0FD7-4F24-9887-153577299213}"/>
      </w:docPartPr>
      <w:docPartBody>
        <w:p w:rsidR="00A5321C" w:rsidRDefault="006F00B5" w:rsidP="006F00B5">
          <w:pPr>
            <w:pStyle w:val="7216E97476E146399D62CBAE92A24D013"/>
          </w:pPr>
          <w:r w:rsidRPr="00680C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B04BD0AB3E4F8FB6C32FB6CFF4C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A17A4-B26F-4770-B688-B2A98EE6BC9D}"/>
      </w:docPartPr>
      <w:docPartBody>
        <w:p w:rsidR="00A5321C" w:rsidRDefault="006F00B5" w:rsidP="006F00B5">
          <w:pPr>
            <w:pStyle w:val="30B04BD0AB3E4F8FB6C32FB6CFF4C7B73"/>
          </w:pPr>
          <w:r w:rsidRPr="00680C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C2C7F5172843D3B6C43669E0440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5E3F5-7873-4913-A9CF-D1A0A650391F}"/>
      </w:docPartPr>
      <w:docPartBody>
        <w:p w:rsidR="00A5321C" w:rsidRDefault="006F00B5" w:rsidP="006F00B5">
          <w:pPr>
            <w:pStyle w:val="E2C2C7F5172843D3B6C43669E04406193"/>
          </w:pPr>
          <w:r w:rsidRPr="00680C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0E0F0E300A44C2A2708169FF0D3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AD454-8CC9-467B-A33D-715E8B54FCB4}"/>
      </w:docPartPr>
      <w:docPartBody>
        <w:p w:rsidR="00A5321C" w:rsidRDefault="006F00B5" w:rsidP="006F00B5">
          <w:pPr>
            <w:pStyle w:val="860E0F0E300A44C2A2708169FF0D368E3"/>
          </w:pPr>
          <w:r w:rsidRPr="00680C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C611E4E9604130A45C4685B66DF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A5AEC-ED97-4FDC-8451-56E00819757A}"/>
      </w:docPartPr>
      <w:docPartBody>
        <w:p w:rsidR="00A5321C" w:rsidRDefault="006F00B5" w:rsidP="006F00B5">
          <w:pPr>
            <w:pStyle w:val="53C611E4E9604130A45C4685B66DFA2C3"/>
          </w:pPr>
          <w:r w:rsidRPr="00680C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EBAD990EB345F7B498E9D73CC5F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100DF-7715-495A-94F5-9B01183E93D1}"/>
      </w:docPartPr>
      <w:docPartBody>
        <w:p w:rsidR="00A5321C" w:rsidRDefault="006F00B5" w:rsidP="006F00B5">
          <w:pPr>
            <w:pStyle w:val="5AEBAD990EB345F7B498E9D73CC5F0D83"/>
          </w:pPr>
          <w:r w:rsidRPr="00680C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2D1A06EB324B489ECAECE2ADA34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4BBF2-D5E3-482E-B05D-330FFC6BB1FA}"/>
      </w:docPartPr>
      <w:docPartBody>
        <w:p w:rsidR="00A5321C" w:rsidRDefault="006F00B5" w:rsidP="006F00B5">
          <w:pPr>
            <w:pStyle w:val="422D1A06EB324B489ECAECE2ADA3483D3"/>
          </w:pPr>
          <w:r w:rsidRPr="00680C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A1FD81E79048E98C77D8ED979F8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1B10E-3F3D-47E4-AC9F-62E16300B0DB}"/>
      </w:docPartPr>
      <w:docPartBody>
        <w:p w:rsidR="00A5321C" w:rsidRDefault="006F00B5" w:rsidP="006F00B5">
          <w:pPr>
            <w:pStyle w:val="CEA1FD81E79048E98C77D8ED979F84713"/>
          </w:pPr>
          <w:r w:rsidRPr="00680C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1FD8242FAE4E75AB7F9C5828922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207A6-E5E6-429B-ACA5-12817401096C}"/>
      </w:docPartPr>
      <w:docPartBody>
        <w:p w:rsidR="00A5321C" w:rsidRDefault="006F00B5" w:rsidP="006F00B5">
          <w:pPr>
            <w:pStyle w:val="431FD8242FAE4E75AB7F9C58289224EC3"/>
          </w:pPr>
          <w:r w:rsidRPr="00680C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31A29C5D9C4B0B8AC1B4B722CD9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CBEE9-F1F2-4969-8F3A-7A91709819DB}"/>
      </w:docPartPr>
      <w:docPartBody>
        <w:p w:rsidR="00A5321C" w:rsidRDefault="006F00B5" w:rsidP="006F00B5">
          <w:pPr>
            <w:pStyle w:val="4331A29C5D9C4B0B8AC1B4B722CD9C863"/>
          </w:pPr>
          <w:r w:rsidRPr="00680C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BAABD3AD054115B092B3894513F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42220-78F7-48E1-8510-1AE322D0A6A7}"/>
      </w:docPartPr>
      <w:docPartBody>
        <w:p w:rsidR="00A5321C" w:rsidRDefault="006F00B5" w:rsidP="006F00B5">
          <w:pPr>
            <w:pStyle w:val="06BAABD3AD054115B092B3894513FF863"/>
          </w:pPr>
          <w:r w:rsidRPr="00680C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C27E7141684D5EA038F8859D137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65024-B2FA-4E6F-AC50-D4EF842D551D}"/>
      </w:docPartPr>
      <w:docPartBody>
        <w:p w:rsidR="00A5321C" w:rsidRDefault="006F00B5" w:rsidP="006F00B5">
          <w:pPr>
            <w:pStyle w:val="98C27E7141684D5EA038F8859D1379633"/>
          </w:pPr>
          <w:r w:rsidRPr="00680C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23D04342BC49A1AF676E2961D66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60002-1843-47BA-84BD-8530539E90EF}"/>
      </w:docPartPr>
      <w:docPartBody>
        <w:p w:rsidR="00A5321C" w:rsidRDefault="006F00B5" w:rsidP="006F00B5">
          <w:pPr>
            <w:pStyle w:val="1523D04342BC49A1AF676E2961D663873"/>
          </w:pPr>
          <w:r w:rsidRPr="00680C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CC011DC2BD42BA93434720DD234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5EEE6-D063-44E6-A60E-3B4A1BD437F0}"/>
      </w:docPartPr>
      <w:docPartBody>
        <w:p w:rsidR="00A5321C" w:rsidRDefault="006F00B5" w:rsidP="006F00B5">
          <w:pPr>
            <w:pStyle w:val="0FCC011DC2BD42BA93434720DD2345C23"/>
          </w:pPr>
          <w:r w:rsidRPr="00680C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AED6715C6C45259C539928185C1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8C7AE-08A1-4FB5-9D3C-CF6BF96559A5}"/>
      </w:docPartPr>
      <w:docPartBody>
        <w:p w:rsidR="00A5321C" w:rsidRDefault="006F00B5" w:rsidP="006F00B5">
          <w:pPr>
            <w:pStyle w:val="1BAED6715C6C45259C539928185C167C3"/>
          </w:pPr>
          <w:r w:rsidRPr="00680C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843AC9BEFB4E09977BB12208E88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CF34D-D5C1-4C09-8606-49055BE66644}"/>
      </w:docPartPr>
      <w:docPartBody>
        <w:p w:rsidR="00A5321C" w:rsidRDefault="006F00B5" w:rsidP="006F00B5">
          <w:pPr>
            <w:pStyle w:val="5B843AC9BEFB4E09977BB12208E88AE23"/>
          </w:pPr>
          <w:r w:rsidRPr="00680C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63920878F442528BE384CE47A62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7940A-FE76-4B56-81FA-EE662A8E980C}"/>
      </w:docPartPr>
      <w:docPartBody>
        <w:p w:rsidR="00A5321C" w:rsidRDefault="006F00B5" w:rsidP="006F00B5">
          <w:pPr>
            <w:pStyle w:val="B263920878F442528BE384CE47A62F353"/>
          </w:pPr>
          <w:r w:rsidRPr="00680C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77BF705B66442EA5175CC782F2E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3E5D7-14EC-4967-B7E3-44F5D7ED7262}"/>
      </w:docPartPr>
      <w:docPartBody>
        <w:p w:rsidR="00A5321C" w:rsidRDefault="006F00B5" w:rsidP="006F00B5">
          <w:pPr>
            <w:pStyle w:val="5D77BF705B66442EA5175CC782F2E31C2"/>
          </w:pPr>
          <w:r w:rsidRPr="00680C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B24F1-6008-4855-8439-4D3305810DA4}"/>
      </w:docPartPr>
      <w:docPartBody>
        <w:p w:rsidR="004C6460" w:rsidRDefault="00A5321C">
          <w:r w:rsidRPr="003145F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0B5"/>
    <w:rsid w:val="00315456"/>
    <w:rsid w:val="00370C03"/>
    <w:rsid w:val="004C6460"/>
    <w:rsid w:val="00513CF3"/>
    <w:rsid w:val="00536215"/>
    <w:rsid w:val="006F00B5"/>
    <w:rsid w:val="00A5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321C"/>
    <w:rPr>
      <w:color w:val="808080"/>
    </w:rPr>
  </w:style>
  <w:style w:type="paragraph" w:customStyle="1" w:styleId="7342633344504FA2BEEF50EAFEF9C3DD">
    <w:name w:val="7342633344504FA2BEEF50EAFEF9C3DD"/>
    <w:rsid w:val="006F00B5"/>
    <w:rPr>
      <w:rFonts w:eastAsiaTheme="minorHAnsi"/>
      <w:lang w:eastAsia="en-US"/>
    </w:rPr>
  </w:style>
  <w:style w:type="paragraph" w:customStyle="1" w:styleId="9FA91324FF6247BEB828BF5D1D01C3BE">
    <w:name w:val="9FA91324FF6247BEB828BF5D1D01C3BE"/>
    <w:rsid w:val="006F00B5"/>
  </w:style>
  <w:style w:type="paragraph" w:customStyle="1" w:styleId="04F07AED4E8A4AC7850EC55906CC4652">
    <w:name w:val="04F07AED4E8A4AC7850EC55906CC4652"/>
    <w:rsid w:val="006F00B5"/>
  </w:style>
  <w:style w:type="paragraph" w:customStyle="1" w:styleId="8593FA7BD52D41359967DC3D12449FCF">
    <w:name w:val="8593FA7BD52D41359967DC3D12449FCF"/>
    <w:rsid w:val="006F00B5"/>
  </w:style>
  <w:style w:type="paragraph" w:customStyle="1" w:styleId="471D636DBE244EA58072A0234A96D437">
    <w:name w:val="471D636DBE244EA58072A0234A96D437"/>
    <w:rsid w:val="006F00B5"/>
  </w:style>
  <w:style w:type="paragraph" w:customStyle="1" w:styleId="B06C186774434F968E1ADFC278A84B3F">
    <w:name w:val="B06C186774434F968E1ADFC278A84B3F"/>
    <w:rsid w:val="006F00B5"/>
  </w:style>
  <w:style w:type="paragraph" w:customStyle="1" w:styleId="E4178072BBFE43929A5B85B81FF00636">
    <w:name w:val="E4178072BBFE43929A5B85B81FF00636"/>
    <w:rsid w:val="006F00B5"/>
  </w:style>
  <w:style w:type="paragraph" w:customStyle="1" w:styleId="ED91FDB68A514BDC9E45C40D6E59CBBA">
    <w:name w:val="ED91FDB68A514BDC9E45C40D6E59CBBA"/>
    <w:rsid w:val="006F00B5"/>
  </w:style>
  <w:style w:type="paragraph" w:customStyle="1" w:styleId="9CCB12ED132A4A57AD9056B722E481D2">
    <w:name w:val="9CCB12ED132A4A57AD9056B722E481D2"/>
    <w:rsid w:val="006F00B5"/>
  </w:style>
  <w:style w:type="paragraph" w:customStyle="1" w:styleId="7F0CCE4DE0A142B5A5F846D31EDEE9ED">
    <w:name w:val="7F0CCE4DE0A142B5A5F846D31EDEE9ED"/>
    <w:rsid w:val="006F00B5"/>
  </w:style>
  <w:style w:type="paragraph" w:customStyle="1" w:styleId="29C71E6E057C435B8AF069DA5B99F675">
    <w:name w:val="29C71E6E057C435B8AF069DA5B99F675"/>
    <w:rsid w:val="006F00B5"/>
  </w:style>
  <w:style w:type="paragraph" w:customStyle="1" w:styleId="8698CF06123541089962F83FE5840872">
    <w:name w:val="8698CF06123541089962F83FE5840872"/>
    <w:rsid w:val="006F00B5"/>
  </w:style>
  <w:style w:type="paragraph" w:customStyle="1" w:styleId="40BFE2F1BFAD44D58E2414DA23AA9B60">
    <w:name w:val="40BFE2F1BFAD44D58E2414DA23AA9B60"/>
    <w:rsid w:val="006F00B5"/>
  </w:style>
  <w:style w:type="paragraph" w:customStyle="1" w:styleId="7216E97476E146399D62CBAE92A24D01">
    <w:name w:val="7216E97476E146399D62CBAE92A24D01"/>
    <w:rsid w:val="006F00B5"/>
  </w:style>
  <w:style w:type="paragraph" w:customStyle="1" w:styleId="719BE965C4804A3EAE6EDECBE0CA001C">
    <w:name w:val="719BE965C4804A3EAE6EDECBE0CA001C"/>
    <w:rsid w:val="006F00B5"/>
  </w:style>
  <w:style w:type="paragraph" w:customStyle="1" w:styleId="856F9E87813A455788C2097AE467781B">
    <w:name w:val="856F9E87813A455788C2097AE467781B"/>
    <w:rsid w:val="006F00B5"/>
  </w:style>
  <w:style w:type="paragraph" w:customStyle="1" w:styleId="30B04BD0AB3E4F8FB6C32FB6CFF4C7B7">
    <w:name w:val="30B04BD0AB3E4F8FB6C32FB6CFF4C7B7"/>
    <w:rsid w:val="006F00B5"/>
  </w:style>
  <w:style w:type="paragraph" w:customStyle="1" w:styleId="E2C2C7F5172843D3B6C43669E0440619">
    <w:name w:val="E2C2C7F5172843D3B6C43669E0440619"/>
    <w:rsid w:val="006F00B5"/>
  </w:style>
  <w:style w:type="paragraph" w:customStyle="1" w:styleId="860E0F0E300A44C2A2708169FF0D368E">
    <w:name w:val="860E0F0E300A44C2A2708169FF0D368E"/>
    <w:rsid w:val="006F00B5"/>
  </w:style>
  <w:style w:type="paragraph" w:customStyle="1" w:styleId="53C611E4E9604130A45C4685B66DFA2C">
    <w:name w:val="53C611E4E9604130A45C4685B66DFA2C"/>
    <w:rsid w:val="006F00B5"/>
  </w:style>
  <w:style w:type="paragraph" w:customStyle="1" w:styleId="5AEBAD990EB345F7B498E9D73CC5F0D8">
    <w:name w:val="5AEBAD990EB345F7B498E9D73CC5F0D8"/>
    <w:rsid w:val="006F00B5"/>
  </w:style>
  <w:style w:type="paragraph" w:customStyle="1" w:styleId="422D1A06EB324B489ECAECE2ADA3483D">
    <w:name w:val="422D1A06EB324B489ECAECE2ADA3483D"/>
    <w:rsid w:val="006F00B5"/>
  </w:style>
  <w:style w:type="paragraph" w:customStyle="1" w:styleId="D0C2831349554C0B87EC61E94EF540FE">
    <w:name w:val="D0C2831349554C0B87EC61E94EF540FE"/>
    <w:rsid w:val="006F00B5"/>
  </w:style>
  <w:style w:type="paragraph" w:customStyle="1" w:styleId="8B2175C6BF0745F2BB1B3C01329D4D6C">
    <w:name w:val="8B2175C6BF0745F2BB1B3C01329D4D6C"/>
    <w:rsid w:val="006F00B5"/>
  </w:style>
  <w:style w:type="paragraph" w:customStyle="1" w:styleId="8B0EC6F7016A467FB1F5AB087F21D92C">
    <w:name w:val="8B0EC6F7016A467FB1F5AB087F21D92C"/>
    <w:rsid w:val="006F00B5"/>
  </w:style>
  <w:style w:type="paragraph" w:customStyle="1" w:styleId="646088CC8C3F4D94B2CA8E21E28D3908">
    <w:name w:val="646088CC8C3F4D94B2CA8E21E28D3908"/>
    <w:rsid w:val="006F00B5"/>
  </w:style>
  <w:style w:type="paragraph" w:customStyle="1" w:styleId="6A85149D917C4585B7F022EAFE54ED80">
    <w:name w:val="6A85149D917C4585B7F022EAFE54ED80"/>
    <w:rsid w:val="006F00B5"/>
  </w:style>
  <w:style w:type="paragraph" w:customStyle="1" w:styleId="BD2565E5A0514333BC4E5C853C43556A">
    <w:name w:val="BD2565E5A0514333BC4E5C853C43556A"/>
    <w:rsid w:val="006F00B5"/>
  </w:style>
  <w:style w:type="paragraph" w:customStyle="1" w:styleId="EDA7C1BA775343EA858ADE5623972FD3">
    <w:name w:val="EDA7C1BA775343EA858ADE5623972FD3"/>
    <w:rsid w:val="006F00B5"/>
  </w:style>
  <w:style w:type="paragraph" w:customStyle="1" w:styleId="39C5BCFCFBCA4B188139D97EF7278BF1">
    <w:name w:val="39C5BCFCFBCA4B188139D97EF7278BF1"/>
    <w:rsid w:val="006F00B5"/>
  </w:style>
  <w:style w:type="paragraph" w:customStyle="1" w:styleId="1695D4B48C624ADDB310B13A9ECC489D">
    <w:name w:val="1695D4B48C624ADDB310B13A9ECC489D"/>
    <w:rsid w:val="006F00B5"/>
  </w:style>
  <w:style w:type="paragraph" w:customStyle="1" w:styleId="66AE9705E1CE414FA1C696316A4F4D7E">
    <w:name w:val="66AE9705E1CE414FA1C696316A4F4D7E"/>
    <w:rsid w:val="006F00B5"/>
  </w:style>
  <w:style w:type="paragraph" w:customStyle="1" w:styleId="CEA1FD81E79048E98C77D8ED979F8471">
    <w:name w:val="CEA1FD81E79048E98C77D8ED979F8471"/>
    <w:rsid w:val="006F00B5"/>
  </w:style>
  <w:style w:type="paragraph" w:customStyle="1" w:styleId="431FD8242FAE4E75AB7F9C58289224EC">
    <w:name w:val="431FD8242FAE4E75AB7F9C58289224EC"/>
    <w:rsid w:val="006F00B5"/>
  </w:style>
  <w:style w:type="paragraph" w:customStyle="1" w:styleId="1C32A34D14AE465786F9792511271983">
    <w:name w:val="1C32A34D14AE465786F9792511271983"/>
    <w:rsid w:val="006F00B5"/>
  </w:style>
  <w:style w:type="paragraph" w:customStyle="1" w:styleId="D2F75F7CF3934FA5924BF45E41B756C3">
    <w:name w:val="D2F75F7CF3934FA5924BF45E41B756C3"/>
    <w:rsid w:val="006F00B5"/>
  </w:style>
  <w:style w:type="paragraph" w:customStyle="1" w:styleId="4331A29C5D9C4B0B8AC1B4B722CD9C86">
    <w:name w:val="4331A29C5D9C4B0B8AC1B4B722CD9C86"/>
    <w:rsid w:val="006F00B5"/>
  </w:style>
  <w:style w:type="paragraph" w:customStyle="1" w:styleId="06BAABD3AD054115B092B3894513FF86">
    <w:name w:val="06BAABD3AD054115B092B3894513FF86"/>
    <w:rsid w:val="006F00B5"/>
  </w:style>
  <w:style w:type="paragraph" w:customStyle="1" w:styleId="98C27E7141684D5EA038F8859D137963">
    <w:name w:val="98C27E7141684D5EA038F8859D137963"/>
    <w:rsid w:val="006F00B5"/>
  </w:style>
  <w:style w:type="paragraph" w:customStyle="1" w:styleId="1523D04342BC49A1AF676E2961D66387">
    <w:name w:val="1523D04342BC49A1AF676E2961D66387"/>
    <w:rsid w:val="006F00B5"/>
  </w:style>
  <w:style w:type="paragraph" w:customStyle="1" w:styleId="0FCC011DC2BD42BA93434720DD2345C2">
    <w:name w:val="0FCC011DC2BD42BA93434720DD2345C2"/>
    <w:rsid w:val="006F00B5"/>
  </w:style>
  <w:style w:type="paragraph" w:customStyle="1" w:styleId="1BAED6715C6C45259C539928185C167C">
    <w:name w:val="1BAED6715C6C45259C539928185C167C"/>
    <w:rsid w:val="006F00B5"/>
  </w:style>
  <w:style w:type="paragraph" w:customStyle="1" w:styleId="5B843AC9BEFB4E09977BB12208E88AE2">
    <w:name w:val="5B843AC9BEFB4E09977BB12208E88AE2"/>
    <w:rsid w:val="006F00B5"/>
  </w:style>
  <w:style w:type="paragraph" w:customStyle="1" w:styleId="B263920878F442528BE384CE47A62F35">
    <w:name w:val="B263920878F442528BE384CE47A62F35"/>
    <w:rsid w:val="006F00B5"/>
  </w:style>
  <w:style w:type="paragraph" w:customStyle="1" w:styleId="9FA91324FF6247BEB828BF5D1D01C3BE1">
    <w:name w:val="9FA91324FF6247BEB828BF5D1D01C3BE1"/>
    <w:rsid w:val="006F00B5"/>
    <w:rPr>
      <w:rFonts w:eastAsiaTheme="minorHAnsi"/>
      <w:lang w:eastAsia="en-US"/>
    </w:rPr>
  </w:style>
  <w:style w:type="paragraph" w:customStyle="1" w:styleId="5D77BF705B66442EA5175CC782F2E31C">
    <w:name w:val="5D77BF705B66442EA5175CC782F2E31C"/>
    <w:rsid w:val="006F00B5"/>
    <w:rPr>
      <w:rFonts w:eastAsiaTheme="minorHAnsi"/>
      <w:lang w:eastAsia="en-US"/>
    </w:rPr>
  </w:style>
  <w:style w:type="paragraph" w:customStyle="1" w:styleId="29C71E6E057C435B8AF069DA5B99F6751">
    <w:name w:val="29C71E6E057C435B8AF069DA5B99F6751"/>
    <w:rsid w:val="006F00B5"/>
    <w:rPr>
      <w:rFonts w:eastAsiaTheme="minorHAnsi"/>
      <w:lang w:eastAsia="en-US"/>
    </w:rPr>
  </w:style>
  <w:style w:type="paragraph" w:customStyle="1" w:styleId="8698CF06123541089962F83FE58408721">
    <w:name w:val="8698CF06123541089962F83FE58408721"/>
    <w:rsid w:val="006F00B5"/>
    <w:rPr>
      <w:rFonts w:eastAsiaTheme="minorHAnsi"/>
      <w:lang w:eastAsia="en-US"/>
    </w:rPr>
  </w:style>
  <w:style w:type="paragraph" w:customStyle="1" w:styleId="5609B5D1A9B64A76B90E1CA1125C45E8">
    <w:name w:val="5609B5D1A9B64A76B90E1CA1125C45E8"/>
    <w:rsid w:val="006F00B5"/>
    <w:rPr>
      <w:rFonts w:eastAsiaTheme="minorHAnsi"/>
      <w:lang w:eastAsia="en-US"/>
    </w:rPr>
  </w:style>
  <w:style w:type="paragraph" w:customStyle="1" w:styleId="63B97C3627F94728835B41A0E670F648">
    <w:name w:val="63B97C3627F94728835B41A0E670F648"/>
    <w:rsid w:val="006F00B5"/>
    <w:rPr>
      <w:rFonts w:eastAsiaTheme="minorHAnsi"/>
      <w:lang w:eastAsia="en-US"/>
    </w:rPr>
  </w:style>
  <w:style w:type="paragraph" w:customStyle="1" w:styleId="ED91FDB68A514BDC9E45C40D6E59CBBA1">
    <w:name w:val="ED91FDB68A514BDC9E45C40D6E59CBBA1"/>
    <w:rsid w:val="006F00B5"/>
    <w:rPr>
      <w:rFonts w:eastAsiaTheme="minorHAnsi"/>
      <w:lang w:eastAsia="en-US"/>
    </w:rPr>
  </w:style>
  <w:style w:type="paragraph" w:customStyle="1" w:styleId="40BFE2F1BFAD44D58E2414DA23AA9B601">
    <w:name w:val="40BFE2F1BFAD44D58E2414DA23AA9B601"/>
    <w:rsid w:val="006F00B5"/>
    <w:rPr>
      <w:rFonts w:eastAsiaTheme="minorHAnsi"/>
      <w:lang w:eastAsia="en-US"/>
    </w:rPr>
  </w:style>
  <w:style w:type="paragraph" w:customStyle="1" w:styleId="7216E97476E146399D62CBAE92A24D011">
    <w:name w:val="7216E97476E146399D62CBAE92A24D011"/>
    <w:rsid w:val="006F00B5"/>
    <w:rPr>
      <w:rFonts w:eastAsiaTheme="minorHAnsi"/>
      <w:lang w:eastAsia="en-US"/>
    </w:rPr>
  </w:style>
  <w:style w:type="paragraph" w:customStyle="1" w:styleId="30B04BD0AB3E4F8FB6C32FB6CFF4C7B71">
    <w:name w:val="30B04BD0AB3E4F8FB6C32FB6CFF4C7B71"/>
    <w:rsid w:val="006F00B5"/>
    <w:rPr>
      <w:rFonts w:eastAsiaTheme="minorHAnsi"/>
      <w:lang w:eastAsia="en-US"/>
    </w:rPr>
  </w:style>
  <w:style w:type="paragraph" w:customStyle="1" w:styleId="E2C2C7F5172843D3B6C43669E04406191">
    <w:name w:val="E2C2C7F5172843D3B6C43669E04406191"/>
    <w:rsid w:val="006F00B5"/>
    <w:rPr>
      <w:rFonts w:eastAsiaTheme="minorHAnsi"/>
      <w:lang w:eastAsia="en-US"/>
    </w:rPr>
  </w:style>
  <w:style w:type="paragraph" w:customStyle="1" w:styleId="860E0F0E300A44C2A2708169FF0D368E1">
    <w:name w:val="860E0F0E300A44C2A2708169FF0D368E1"/>
    <w:rsid w:val="006F00B5"/>
    <w:rPr>
      <w:rFonts w:eastAsiaTheme="minorHAnsi"/>
      <w:lang w:eastAsia="en-US"/>
    </w:rPr>
  </w:style>
  <w:style w:type="paragraph" w:customStyle="1" w:styleId="53C611E4E9604130A45C4685B66DFA2C1">
    <w:name w:val="53C611E4E9604130A45C4685B66DFA2C1"/>
    <w:rsid w:val="006F00B5"/>
    <w:rPr>
      <w:rFonts w:eastAsiaTheme="minorHAnsi"/>
      <w:lang w:eastAsia="en-US"/>
    </w:rPr>
  </w:style>
  <w:style w:type="paragraph" w:customStyle="1" w:styleId="5AEBAD990EB345F7B498E9D73CC5F0D81">
    <w:name w:val="5AEBAD990EB345F7B498E9D73CC5F0D81"/>
    <w:rsid w:val="006F00B5"/>
    <w:rPr>
      <w:rFonts w:eastAsiaTheme="minorHAnsi"/>
      <w:lang w:eastAsia="en-US"/>
    </w:rPr>
  </w:style>
  <w:style w:type="paragraph" w:customStyle="1" w:styleId="422D1A06EB324B489ECAECE2ADA3483D1">
    <w:name w:val="422D1A06EB324B489ECAECE2ADA3483D1"/>
    <w:rsid w:val="006F00B5"/>
    <w:rPr>
      <w:rFonts w:eastAsiaTheme="minorHAnsi"/>
      <w:lang w:eastAsia="en-US"/>
    </w:rPr>
  </w:style>
  <w:style w:type="paragraph" w:customStyle="1" w:styleId="CEA1FD81E79048E98C77D8ED979F84711">
    <w:name w:val="CEA1FD81E79048E98C77D8ED979F84711"/>
    <w:rsid w:val="006F00B5"/>
    <w:rPr>
      <w:rFonts w:eastAsiaTheme="minorHAnsi"/>
      <w:lang w:eastAsia="en-US"/>
    </w:rPr>
  </w:style>
  <w:style w:type="paragraph" w:customStyle="1" w:styleId="431FD8242FAE4E75AB7F9C58289224EC1">
    <w:name w:val="431FD8242FAE4E75AB7F9C58289224EC1"/>
    <w:rsid w:val="006F00B5"/>
    <w:rPr>
      <w:rFonts w:eastAsiaTheme="minorHAnsi"/>
      <w:lang w:eastAsia="en-US"/>
    </w:rPr>
  </w:style>
  <w:style w:type="paragraph" w:customStyle="1" w:styleId="4331A29C5D9C4B0B8AC1B4B722CD9C861">
    <w:name w:val="4331A29C5D9C4B0B8AC1B4B722CD9C861"/>
    <w:rsid w:val="006F00B5"/>
    <w:rPr>
      <w:rFonts w:eastAsiaTheme="minorHAnsi"/>
      <w:lang w:eastAsia="en-US"/>
    </w:rPr>
  </w:style>
  <w:style w:type="paragraph" w:customStyle="1" w:styleId="06BAABD3AD054115B092B3894513FF861">
    <w:name w:val="06BAABD3AD054115B092B3894513FF861"/>
    <w:rsid w:val="006F00B5"/>
    <w:rPr>
      <w:rFonts w:eastAsiaTheme="minorHAnsi"/>
      <w:lang w:eastAsia="en-US"/>
    </w:rPr>
  </w:style>
  <w:style w:type="paragraph" w:customStyle="1" w:styleId="98C27E7141684D5EA038F8859D1379631">
    <w:name w:val="98C27E7141684D5EA038F8859D1379631"/>
    <w:rsid w:val="006F00B5"/>
    <w:rPr>
      <w:rFonts w:eastAsiaTheme="minorHAnsi"/>
      <w:lang w:eastAsia="en-US"/>
    </w:rPr>
  </w:style>
  <w:style w:type="paragraph" w:customStyle="1" w:styleId="1523D04342BC49A1AF676E2961D663871">
    <w:name w:val="1523D04342BC49A1AF676E2961D663871"/>
    <w:rsid w:val="006F00B5"/>
    <w:rPr>
      <w:rFonts w:eastAsiaTheme="minorHAnsi"/>
      <w:lang w:eastAsia="en-US"/>
    </w:rPr>
  </w:style>
  <w:style w:type="paragraph" w:customStyle="1" w:styleId="0FCC011DC2BD42BA93434720DD2345C21">
    <w:name w:val="0FCC011DC2BD42BA93434720DD2345C21"/>
    <w:rsid w:val="006F00B5"/>
    <w:rPr>
      <w:rFonts w:eastAsiaTheme="minorHAnsi"/>
      <w:lang w:eastAsia="en-US"/>
    </w:rPr>
  </w:style>
  <w:style w:type="paragraph" w:customStyle="1" w:styleId="1BAED6715C6C45259C539928185C167C1">
    <w:name w:val="1BAED6715C6C45259C539928185C167C1"/>
    <w:rsid w:val="006F00B5"/>
    <w:rPr>
      <w:rFonts w:eastAsiaTheme="minorHAnsi"/>
      <w:lang w:eastAsia="en-US"/>
    </w:rPr>
  </w:style>
  <w:style w:type="paragraph" w:customStyle="1" w:styleId="5B843AC9BEFB4E09977BB12208E88AE21">
    <w:name w:val="5B843AC9BEFB4E09977BB12208E88AE21"/>
    <w:rsid w:val="006F00B5"/>
    <w:rPr>
      <w:rFonts w:eastAsiaTheme="minorHAnsi"/>
      <w:lang w:eastAsia="en-US"/>
    </w:rPr>
  </w:style>
  <w:style w:type="paragraph" w:customStyle="1" w:styleId="B263920878F442528BE384CE47A62F351">
    <w:name w:val="B263920878F442528BE384CE47A62F351"/>
    <w:rsid w:val="006F00B5"/>
    <w:rPr>
      <w:rFonts w:eastAsiaTheme="minorHAnsi"/>
      <w:lang w:eastAsia="en-US"/>
    </w:rPr>
  </w:style>
  <w:style w:type="paragraph" w:customStyle="1" w:styleId="9FA91324FF6247BEB828BF5D1D01C3BE2">
    <w:name w:val="9FA91324FF6247BEB828BF5D1D01C3BE2"/>
    <w:rsid w:val="006F00B5"/>
    <w:rPr>
      <w:rFonts w:eastAsiaTheme="minorHAnsi"/>
      <w:lang w:eastAsia="en-US"/>
    </w:rPr>
  </w:style>
  <w:style w:type="paragraph" w:customStyle="1" w:styleId="5D77BF705B66442EA5175CC782F2E31C1">
    <w:name w:val="5D77BF705B66442EA5175CC782F2E31C1"/>
    <w:rsid w:val="006F00B5"/>
    <w:rPr>
      <w:rFonts w:eastAsiaTheme="minorHAnsi"/>
      <w:lang w:eastAsia="en-US"/>
    </w:rPr>
  </w:style>
  <w:style w:type="paragraph" w:customStyle="1" w:styleId="29C71E6E057C435B8AF069DA5B99F6752">
    <w:name w:val="29C71E6E057C435B8AF069DA5B99F6752"/>
    <w:rsid w:val="006F00B5"/>
    <w:rPr>
      <w:rFonts w:eastAsiaTheme="minorHAnsi"/>
      <w:lang w:eastAsia="en-US"/>
    </w:rPr>
  </w:style>
  <w:style w:type="paragraph" w:customStyle="1" w:styleId="8698CF06123541089962F83FE58408722">
    <w:name w:val="8698CF06123541089962F83FE58408722"/>
    <w:rsid w:val="006F00B5"/>
    <w:rPr>
      <w:rFonts w:eastAsiaTheme="minorHAnsi"/>
      <w:lang w:eastAsia="en-US"/>
    </w:rPr>
  </w:style>
  <w:style w:type="paragraph" w:customStyle="1" w:styleId="5609B5D1A9B64A76B90E1CA1125C45E81">
    <w:name w:val="5609B5D1A9B64A76B90E1CA1125C45E81"/>
    <w:rsid w:val="006F00B5"/>
    <w:rPr>
      <w:rFonts w:eastAsiaTheme="minorHAnsi"/>
      <w:lang w:eastAsia="en-US"/>
    </w:rPr>
  </w:style>
  <w:style w:type="paragraph" w:customStyle="1" w:styleId="63B97C3627F94728835B41A0E670F6481">
    <w:name w:val="63B97C3627F94728835B41A0E670F6481"/>
    <w:rsid w:val="006F00B5"/>
    <w:rPr>
      <w:rFonts w:eastAsiaTheme="minorHAnsi"/>
      <w:lang w:eastAsia="en-US"/>
    </w:rPr>
  </w:style>
  <w:style w:type="paragraph" w:customStyle="1" w:styleId="ED91FDB68A514BDC9E45C40D6E59CBBA2">
    <w:name w:val="ED91FDB68A514BDC9E45C40D6E59CBBA2"/>
    <w:rsid w:val="006F00B5"/>
    <w:rPr>
      <w:rFonts w:eastAsiaTheme="minorHAnsi"/>
      <w:lang w:eastAsia="en-US"/>
    </w:rPr>
  </w:style>
  <w:style w:type="paragraph" w:customStyle="1" w:styleId="40BFE2F1BFAD44D58E2414DA23AA9B602">
    <w:name w:val="40BFE2F1BFAD44D58E2414DA23AA9B602"/>
    <w:rsid w:val="006F00B5"/>
    <w:rPr>
      <w:rFonts w:eastAsiaTheme="minorHAnsi"/>
      <w:lang w:eastAsia="en-US"/>
    </w:rPr>
  </w:style>
  <w:style w:type="paragraph" w:customStyle="1" w:styleId="7216E97476E146399D62CBAE92A24D012">
    <w:name w:val="7216E97476E146399D62CBAE92A24D012"/>
    <w:rsid w:val="006F00B5"/>
    <w:rPr>
      <w:rFonts w:eastAsiaTheme="minorHAnsi"/>
      <w:lang w:eastAsia="en-US"/>
    </w:rPr>
  </w:style>
  <w:style w:type="paragraph" w:customStyle="1" w:styleId="30B04BD0AB3E4F8FB6C32FB6CFF4C7B72">
    <w:name w:val="30B04BD0AB3E4F8FB6C32FB6CFF4C7B72"/>
    <w:rsid w:val="006F00B5"/>
    <w:rPr>
      <w:rFonts w:eastAsiaTheme="minorHAnsi"/>
      <w:lang w:eastAsia="en-US"/>
    </w:rPr>
  </w:style>
  <w:style w:type="paragraph" w:customStyle="1" w:styleId="E2C2C7F5172843D3B6C43669E04406192">
    <w:name w:val="E2C2C7F5172843D3B6C43669E04406192"/>
    <w:rsid w:val="006F00B5"/>
    <w:rPr>
      <w:rFonts w:eastAsiaTheme="minorHAnsi"/>
      <w:lang w:eastAsia="en-US"/>
    </w:rPr>
  </w:style>
  <w:style w:type="paragraph" w:customStyle="1" w:styleId="860E0F0E300A44C2A2708169FF0D368E2">
    <w:name w:val="860E0F0E300A44C2A2708169FF0D368E2"/>
    <w:rsid w:val="006F00B5"/>
    <w:rPr>
      <w:rFonts w:eastAsiaTheme="minorHAnsi"/>
      <w:lang w:eastAsia="en-US"/>
    </w:rPr>
  </w:style>
  <w:style w:type="paragraph" w:customStyle="1" w:styleId="53C611E4E9604130A45C4685B66DFA2C2">
    <w:name w:val="53C611E4E9604130A45C4685B66DFA2C2"/>
    <w:rsid w:val="006F00B5"/>
    <w:rPr>
      <w:rFonts w:eastAsiaTheme="minorHAnsi"/>
      <w:lang w:eastAsia="en-US"/>
    </w:rPr>
  </w:style>
  <w:style w:type="paragraph" w:customStyle="1" w:styleId="5AEBAD990EB345F7B498E9D73CC5F0D82">
    <w:name w:val="5AEBAD990EB345F7B498E9D73CC5F0D82"/>
    <w:rsid w:val="006F00B5"/>
    <w:rPr>
      <w:rFonts w:eastAsiaTheme="minorHAnsi"/>
      <w:lang w:eastAsia="en-US"/>
    </w:rPr>
  </w:style>
  <w:style w:type="paragraph" w:customStyle="1" w:styleId="422D1A06EB324B489ECAECE2ADA3483D2">
    <w:name w:val="422D1A06EB324B489ECAECE2ADA3483D2"/>
    <w:rsid w:val="006F00B5"/>
    <w:rPr>
      <w:rFonts w:eastAsiaTheme="minorHAnsi"/>
      <w:lang w:eastAsia="en-US"/>
    </w:rPr>
  </w:style>
  <w:style w:type="paragraph" w:customStyle="1" w:styleId="CEA1FD81E79048E98C77D8ED979F84712">
    <w:name w:val="CEA1FD81E79048E98C77D8ED979F84712"/>
    <w:rsid w:val="006F00B5"/>
    <w:rPr>
      <w:rFonts w:eastAsiaTheme="minorHAnsi"/>
      <w:lang w:eastAsia="en-US"/>
    </w:rPr>
  </w:style>
  <w:style w:type="paragraph" w:customStyle="1" w:styleId="431FD8242FAE4E75AB7F9C58289224EC2">
    <w:name w:val="431FD8242FAE4E75AB7F9C58289224EC2"/>
    <w:rsid w:val="006F00B5"/>
    <w:rPr>
      <w:rFonts w:eastAsiaTheme="minorHAnsi"/>
      <w:lang w:eastAsia="en-US"/>
    </w:rPr>
  </w:style>
  <w:style w:type="paragraph" w:customStyle="1" w:styleId="4331A29C5D9C4B0B8AC1B4B722CD9C862">
    <w:name w:val="4331A29C5D9C4B0B8AC1B4B722CD9C862"/>
    <w:rsid w:val="006F00B5"/>
    <w:rPr>
      <w:rFonts w:eastAsiaTheme="minorHAnsi"/>
      <w:lang w:eastAsia="en-US"/>
    </w:rPr>
  </w:style>
  <w:style w:type="paragraph" w:customStyle="1" w:styleId="06BAABD3AD054115B092B3894513FF862">
    <w:name w:val="06BAABD3AD054115B092B3894513FF862"/>
    <w:rsid w:val="006F00B5"/>
    <w:rPr>
      <w:rFonts w:eastAsiaTheme="minorHAnsi"/>
      <w:lang w:eastAsia="en-US"/>
    </w:rPr>
  </w:style>
  <w:style w:type="paragraph" w:customStyle="1" w:styleId="98C27E7141684D5EA038F8859D1379632">
    <w:name w:val="98C27E7141684D5EA038F8859D1379632"/>
    <w:rsid w:val="006F00B5"/>
    <w:rPr>
      <w:rFonts w:eastAsiaTheme="minorHAnsi"/>
      <w:lang w:eastAsia="en-US"/>
    </w:rPr>
  </w:style>
  <w:style w:type="paragraph" w:customStyle="1" w:styleId="1523D04342BC49A1AF676E2961D663872">
    <w:name w:val="1523D04342BC49A1AF676E2961D663872"/>
    <w:rsid w:val="006F00B5"/>
    <w:rPr>
      <w:rFonts w:eastAsiaTheme="minorHAnsi"/>
      <w:lang w:eastAsia="en-US"/>
    </w:rPr>
  </w:style>
  <w:style w:type="paragraph" w:customStyle="1" w:styleId="0FCC011DC2BD42BA93434720DD2345C22">
    <w:name w:val="0FCC011DC2BD42BA93434720DD2345C22"/>
    <w:rsid w:val="006F00B5"/>
    <w:rPr>
      <w:rFonts w:eastAsiaTheme="minorHAnsi"/>
      <w:lang w:eastAsia="en-US"/>
    </w:rPr>
  </w:style>
  <w:style w:type="paragraph" w:customStyle="1" w:styleId="1BAED6715C6C45259C539928185C167C2">
    <w:name w:val="1BAED6715C6C45259C539928185C167C2"/>
    <w:rsid w:val="006F00B5"/>
    <w:rPr>
      <w:rFonts w:eastAsiaTheme="minorHAnsi"/>
      <w:lang w:eastAsia="en-US"/>
    </w:rPr>
  </w:style>
  <w:style w:type="paragraph" w:customStyle="1" w:styleId="5B843AC9BEFB4E09977BB12208E88AE22">
    <w:name w:val="5B843AC9BEFB4E09977BB12208E88AE22"/>
    <w:rsid w:val="006F00B5"/>
    <w:rPr>
      <w:rFonts w:eastAsiaTheme="minorHAnsi"/>
      <w:lang w:eastAsia="en-US"/>
    </w:rPr>
  </w:style>
  <w:style w:type="paragraph" w:customStyle="1" w:styleId="B263920878F442528BE384CE47A62F352">
    <w:name w:val="B263920878F442528BE384CE47A62F352"/>
    <w:rsid w:val="006F00B5"/>
    <w:rPr>
      <w:rFonts w:eastAsiaTheme="minorHAnsi"/>
      <w:lang w:eastAsia="en-US"/>
    </w:rPr>
  </w:style>
  <w:style w:type="paragraph" w:customStyle="1" w:styleId="9FA91324FF6247BEB828BF5D1D01C3BE3">
    <w:name w:val="9FA91324FF6247BEB828BF5D1D01C3BE3"/>
    <w:rsid w:val="006F00B5"/>
    <w:rPr>
      <w:rFonts w:eastAsiaTheme="minorHAnsi"/>
      <w:lang w:eastAsia="en-US"/>
    </w:rPr>
  </w:style>
  <w:style w:type="paragraph" w:customStyle="1" w:styleId="5D77BF705B66442EA5175CC782F2E31C2">
    <w:name w:val="5D77BF705B66442EA5175CC782F2E31C2"/>
    <w:rsid w:val="006F00B5"/>
    <w:rPr>
      <w:rFonts w:eastAsiaTheme="minorHAnsi"/>
      <w:lang w:eastAsia="en-US"/>
    </w:rPr>
  </w:style>
  <w:style w:type="paragraph" w:customStyle="1" w:styleId="29C71E6E057C435B8AF069DA5B99F6753">
    <w:name w:val="29C71E6E057C435B8AF069DA5B99F6753"/>
    <w:rsid w:val="006F00B5"/>
    <w:rPr>
      <w:rFonts w:eastAsiaTheme="minorHAnsi"/>
      <w:lang w:eastAsia="en-US"/>
    </w:rPr>
  </w:style>
  <w:style w:type="paragraph" w:customStyle="1" w:styleId="8698CF06123541089962F83FE58408723">
    <w:name w:val="8698CF06123541089962F83FE58408723"/>
    <w:rsid w:val="006F00B5"/>
    <w:rPr>
      <w:rFonts w:eastAsiaTheme="minorHAnsi"/>
      <w:lang w:eastAsia="en-US"/>
    </w:rPr>
  </w:style>
  <w:style w:type="paragraph" w:customStyle="1" w:styleId="5609B5D1A9B64A76B90E1CA1125C45E82">
    <w:name w:val="5609B5D1A9B64A76B90E1CA1125C45E82"/>
    <w:rsid w:val="006F00B5"/>
    <w:rPr>
      <w:rFonts w:eastAsiaTheme="minorHAnsi"/>
      <w:lang w:eastAsia="en-US"/>
    </w:rPr>
  </w:style>
  <w:style w:type="paragraph" w:customStyle="1" w:styleId="63B97C3627F94728835B41A0E670F6482">
    <w:name w:val="63B97C3627F94728835B41A0E670F6482"/>
    <w:rsid w:val="006F00B5"/>
    <w:rPr>
      <w:rFonts w:eastAsiaTheme="minorHAnsi"/>
      <w:lang w:eastAsia="en-US"/>
    </w:rPr>
  </w:style>
  <w:style w:type="paragraph" w:customStyle="1" w:styleId="ED91FDB68A514BDC9E45C40D6E59CBBA3">
    <w:name w:val="ED91FDB68A514BDC9E45C40D6E59CBBA3"/>
    <w:rsid w:val="006F00B5"/>
    <w:rPr>
      <w:rFonts w:eastAsiaTheme="minorHAnsi"/>
      <w:lang w:eastAsia="en-US"/>
    </w:rPr>
  </w:style>
  <w:style w:type="paragraph" w:customStyle="1" w:styleId="40BFE2F1BFAD44D58E2414DA23AA9B603">
    <w:name w:val="40BFE2F1BFAD44D58E2414DA23AA9B603"/>
    <w:rsid w:val="006F00B5"/>
    <w:rPr>
      <w:rFonts w:eastAsiaTheme="minorHAnsi"/>
      <w:lang w:eastAsia="en-US"/>
    </w:rPr>
  </w:style>
  <w:style w:type="paragraph" w:customStyle="1" w:styleId="7216E97476E146399D62CBAE92A24D013">
    <w:name w:val="7216E97476E146399D62CBAE92A24D013"/>
    <w:rsid w:val="006F00B5"/>
    <w:rPr>
      <w:rFonts w:eastAsiaTheme="minorHAnsi"/>
      <w:lang w:eastAsia="en-US"/>
    </w:rPr>
  </w:style>
  <w:style w:type="paragraph" w:customStyle="1" w:styleId="30B04BD0AB3E4F8FB6C32FB6CFF4C7B73">
    <w:name w:val="30B04BD0AB3E4F8FB6C32FB6CFF4C7B73"/>
    <w:rsid w:val="006F00B5"/>
    <w:rPr>
      <w:rFonts w:eastAsiaTheme="minorHAnsi"/>
      <w:lang w:eastAsia="en-US"/>
    </w:rPr>
  </w:style>
  <w:style w:type="paragraph" w:customStyle="1" w:styleId="E2C2C7F5172843D3B6C43669E04406193">
    <w:name w:val="E2C2C7F5172843D3B6C43669E04406193"/>
    <w:rsid w:val="006F00B5"/>
    <w:rPr>
      <w:rFonts w:eastAsiaTheme="minorHAnsi"/>
      <w:lang w:eastAsia="en-US"/>
    </w:rPr>
  </w:style>
  <w:style w:type="paragraph" w:customStyle="1" w:styleId="860E0F0E300A44C2A2708169FF0D368E3">
    <w:name w:val="860E0F0E300A44C2A2708169FF0D368E3"/>
    <w:rsid w:val="006F00B5"/>
    <w:rPr>
      <w:rFonts w:eastAsiaTheme="minorHAnsi"/>
      <w:lang w:eastAsia="en-US"/>
    </w:rPr>
  </w:style>
  <w:style w:type="paragraph" w:customStyle="1" w:styleId="53C611E4E9604130A45C4685B66DFA2C3">
    <w:name w:val="53C611E4E9604130A45C4685B66DFA2C3"/>
    <w:rsid w:val="006F00B5"/>
    <w:rPr>
      <w:rFonts w:eastAsiaTheme="minorHAnsi"/>
      <w:lang w:eastAsia="en-US"/>
    </w:rPr>
  </w:style>
  <w:style w:type="paragraph" w:customStyle="1" w:styleId="5AEBAD990EB345F7B498E9D73CC5F0D83">
    <w:name w:val="5AEBAD990EB345F7B498E9D73CC5F0D83"/>
    <w:rsid w:val="006F00B5"/>
    <w:rPr>
      <w:rFonts w:eastAsiaTheme="minorHAnsi"/>
      <w:lang w:eastAsia="en-US"/>
    </w:rPr>
  </w:style>
  <w:style w:type="paragraph" w:customStyle="1" w:styleId="422D1A06EB324B489ECAECE2ADA3483D3">
    <w:name w:val="422D1A06EB324B489ECAECE2ADA3483D3"/>
    <w:rsid w:val="006F00B5"/>
    <w:rPr>
      <w:rFonts w:eastAsiaTheme="minorHAnsi"/>
      <w:lang w:eastAsia="en-US"/>
    </w:rPr>
  </w:style>
  <w:style w:type="paragraph" w:customStyle="1" w:styleId="CEA1FD81E79048E98C77D8ED979F84713">
    <w:name w:val="CEA1FD81E79048E98C77D8ED979F84713"/>
    <w:rsid w:val="006F00B5"/>
    <w:rPr>
      <w:rFonts w:eastAsiaTheme="minorHAnsi"/>
      <w:lang w:eastAsia="en-US"/>
    </w:rPr>
  </w:style>
  <w:style w:type="paragraph" w:customStyle="1" w:styleId="431FD8242FAE4E75AB7F9C58289224EC3">
    <w:name w:val="431FD8242FAE4E75AB7F9C58289224EC3"/>
    <w:rsid w:val="006F00B5"/>
    <w:rPr>
      <w:rFonts w:eastAsiaTheme="minorHAnsi"/>
      <w:lang w:eastAsia="en-US"/>
    </w:rPr>
  </w:style>
  <w:style w:type="paragraph" w:customStyle="1" w:styleId="4331A29C5D9C4B0B8AC1B4B722CD9C863">
    <w:name w:val="4331A29C5D9C4B0B8AC1B4B722CD9C863"/>
    <w:rsid w:val="006F00B5"/>
    <w:rPr>
      <w:rFonts w:eastAsiaTheme="minorHAnsi"/>
      <w:lang w:eastAsia="en-US"/>
    </w:rPr>
  </w:style>
  <w:style w:type="paragraph" w:customStyle="1" w:styleId="06BAABD3AD054115B092B3894513FF863">
    <w:name w:val="06BAABD3AD054115B092B3894513FF863"/>
    <w:rsid w:val="006F00B5"/>
    <w:rPr>
      <w:rFonts w:eastAsiaTheme="minorHAnsi"/>
      <w:lang w:eastAsia="en-US"/>
    </w:rPr>
  </w:style>
  <w:style w:type="paragraph" w:customStyle="1" w:styleId="98C27E7141684D5EA038F8859D1379633">
    <w:name w:val="98C27E7141684D5EA038F8859D1379633"/>
    <w:rsid w:val="006F00B5"/>
    <w:rPr>
      <w:rFonts w:eastAsiaTheme="minorHAnsi"/>
      <w:lang w:eastAsia="en-US"/>
    </w:rPr>
  </w:style>
  <w:style w:type="paragraph" w:customStyle="1" w:styleId="1523D04342BC49A1AF676E2961D663873">
    <w:name w:val="1523D04342BC49A1AF676E2961D663873"/>
    <w:rsid w:val="006F00B5"/>
    <w:rPr>
      <w:rFonts w:eastAsiaTheme="minorHAnsi"/>
      <w:lang w:eastAsia="en-US"/>
    </w:rPr>
  </w:style>
  <w:style w:type="paragraph" w:customStyle="1" w:styleId="0FCC011DC2BD42BA93434720DD2345C23">
    <w:name w:val="0FCC011DC2BD42BA93434720DD2345C23"/>
    <w:rsid w:val="006F00B5"/>
    <w:rPr>
      <w:rFonts w:eastAsiaTheme="minorHAnsi"/>
      <w:lang w:eastAsia="en-US"/>
    </w:rPr>
  </w:style>
  <w:style w:type="paragraph" w:customStyle="1" w:styleId="1BAED6715C6C45259C539928185C167C3">
    <w:name w:val="1BAED6715C6C45259C539928185C167C3"/>
    <w:rsid w:val="006F00B5"/>
    <w:rPr>
      <w:rFonts w:eastAsiaTheme="minorHAnsi"/>
      <w:lang w:eastAsia="en-US"/>
    </w:rPr>
  </w:style>
  <w:style w:type="paragraph" w:customStyle="1" w:styleId="5B843AC9BEFB4E09977BB12208E88AE23">
    <w:name w:val="5B843AC9BEFB4E09977BB12208E88AE23"/>
    <w:rsid w:val="006F00B5"/>
    <w:rPr>
      <w:rFonts w:eastAsiaTheme="minorHAnsi"/>
      <w:lang w:eastAsia="en-US"/>
    </w:rPr>
  </w:style>
  <w:style w:type="paragraph" w:customStyle="1" w:styleId="B263920878F442528BE384CE47A62F353">
    <w:name w:val="B263920878F442528BE384CE47A62F353"/>
    <w:rsid w:val="006F00B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0FA5C-8901-47C4-B67F-040552E8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20-04-17T02:11:00Z</cp:lastPrinted>
  <dcterms:created xsi:type="dcterms:W3CDTF">2020-04-17T00:19:00Z</dcterms:created>
  <dcterms:modified xsi:type="dcterms:W3CDTF">2020-04-17T02:12:00Z</dcterms:modified>
</cp:coreProperties>
</file>